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95AA" w14:textId="77777777" w:rsidR="006D2757" w:rsidRDefault="006D2757" w:rsidP="00FF5740">
      <w:pPr>
        <w:jc w:val="center"/>
        <w:rPr>
          <w:b/>
          <w:sz w:val="24"/>
          <w:szCs w:val="24"/>
        </w:rPr>
      </w:pPr>
    </w:p>
    <w:p w14:paraId="780A9BD4" w14:textId="77777777" w:rsidR="0077458C" w:rsidRPr="002E7344" w:rsidRDefault="002E7344" w:rsidP="00100D54">
      <w:pPr>
        <w:tabs>
          <w:tab w:val="left" w:pos="1748"/>
        </w:tabs>
        <w:jc w:val="right"/>
        <w:rPr>
          <w:sz w:val="24"/>
          <w:szCs w:val="24"/>
        </w:rPr>
      </w:pPr>
      <w:bookmarkStart w:id="0" w:name="_Hlk127773556"/>
      <w:r>
        <w:rPr>
          <w:sz w:val="24"/>
          <w:szCs w:val="24"/>
        </w:rPr>
        <w:t xml:space="preserve">Приложение № </w:t>
      </w:r>
      <w:r w:rsidRPr="00684CA7">
        <w:rPr>
          <w:sz w:val="24"/>
          <w:szCs w:val="24"/>
        </w:rPr>
        <w:t>2</w:t>
      </w:r>
      <w:r w:rsidR="0077458C" w:rsidRPr="002E7344">
        <w:rPr>
          <w:sz w:val="24"/>
          <w:szCs w:val="24"/>
        </w:rPr>
        <w:t xml:space="preserve"> </w:t>
      </w:r>
    </w:p>
    <w:p w14:paraId="4A08FE31" w14:textId="5E968958" w:rsidR="00FD1F43" w:rsidRPr="002E7344" w:rsidRDefault="0077458C" w:rsidP="00FE0E29">
      <w:pPr>
        <w:tabs>
          <w:tab w:val="left" w:pos="1748"/>
        </w:tabs>
        <w:jc w:val="right"/>
        <w:rPr>
          <w:sz w:val="24"/>
          <w:szCs w:val="24"/>
        </w:rPr>
      </w:pPr>
      <w:r w:rsidRPr="006D2757">
        <w:rPr>
          <w:sz w:val="24"/>
          <w:szCs w:val="24"/>
        </w:rPr>
        <w:t xml:space="preserve">к приказу от </w:t>
      </w:r>
      <w:r w:rsidR="006D2757" w:rsidRPr="006D2757">
        <w:rPr>
          <w:sz w:val="24"/>
          <w:szCs w:val="24"/>
        </w:rPr>
        <w:t>29</w:t>
      </w:r>
      <w:r w:rsidR="00470369" w:rsidRPr="006D2757">
        <w:rPr>
          <w:sz w:val="24"/>
          <w:szCs w:val="24"/>
        </w:rPr>
        <w:t>.</w:t>
      </w:r>
      <w:r w:rsidR="006D2757" w:rsidRPr="006D2757">
        <w:rPr>
          <w:sz w:val="24"/>
          <w:szCs w:val="24"/>
        </w:rPr>
        <w:t>09</w:t>
      </w:r>
      <w:r w:rsidR="00FF1E33" w:rsidRPr="006D2757">
        <w:rPr>
          <w:sz w:val="24"/>
          <w:szCs w:val="24"/>
        </w:rPr>
        <w:t>.2023</w:t>
      </w:r>
      <w:r w:rsidR="00470369" w:rsidRPr="006D2757">
        <w:rPr>
          <w:sz w:val="24"/>
          <w:szCs w:val="24"/>
        </w:rPr>
        <w:t xml:space="preserve"> № </w:t>
      </w:r>
      <w:r w:rsidR="006D2757" w:rsidRPr="006D2757">
        <w:rPr>
          <w:sz w:val="24"/>
          <w:szCs w:val="24"/>
        </w:rPr>
        <w:t>76/</w:t>
      </w:r>
      <w:r w:rsidR="006D2757">
        <w:rPr>
          <w:sz w:val="24"/>
          <w:szCs w:val="24"/>
        </w:rPr>
        <w:t>1</w:t>
      </w:r>
      <w:r w:rsidRPr="002E7344">
        <w:rPr>
          <w:sz w:val="24"/>
          <w:szCs w:val="24"/>
        </w:rPr>
        <w:t xml:space="preserve"> </w:t>
      </w:r>
    </w:p>
    <w:p w14:paraId="560C6E7F" w14:textId="77777777" w:rsidR="00FE0E29" w:rsidRPr="002E7344" w:rsidRDefault="00FE0E29" w:rsidP="0015757F">
      <w:pPr>
        <w:shd w:val="clear" w:color="auto" w:fill="FFFFFF"/>
        <w:jc w:val="center"/>
        <w:rPr>
          <w:b/>
          <w:sz w:val="24"/>
          <w:szCs w:val="24"/>
        </w:rPr>
      </w:pPr>
    </w:p>
    <w:p w14:paraId="35F7F007" w14:textId="77777777" w:rsidR="00FE0E29" w:rsidRDefault="00FE0E29" w:rsidP="0015757F">
      <w:pPr>
        <w:shd w:val="clear" w:color="auto" w:fill="FFFFFF"/>
        <w:jc w:val="center"/>
        <w:rPr>
          <w:b/>
          <w:sz w:val="24"/>
          <w:szCs w:val="24"/>
        </w:rPr>
      </w:pPr>
    </w:p>
    <w:p w14:paraId="03C019FC" w14:textId="77777777" w:rsidR="0015757F" w:rsidRPr="00145F79" w:rsidRDefault="0015757F" w:rsidP="0015757F">
      <w:pPr>
        <w:shd w:val="clear" w:color="auto" w:fill="FFFFFF"/>
        <w:jc w:val="center"/>
        <w:rPr>
          <w:b/>
          <w:sz w:val="26"/>
          <w:szCs w:val="26"/>
        </w:rPr>
      </w:pPr>
      <w:r w:rsidRPr="00145F79">
        <w:rPr>
          <w:b/>
          <w:sz w:val="26"/>
          <w:szCs w:val="26"/>
        </w:rPr>
        <w:t xml:space="preserve">Прейскурант цен на услуги по размещению </w:t>
      </w:r>
    </w:p>
    <w:p w14:paraId="7BB17910" w14:textId="77777777" w:rsidR="0015757F" w:rsidRPr="00145F79" w:rsidRDefault="0015757F" w:rsidP="0015757F">
      <w:pPr>
        <w:shd w:val="clear" w:color="auto" w:fill="FFFFFF"/>
        <w:jc w:val="center"/>
        <w:rPr>
          <w:b/>
          <w:sz w:val="26"/>
          <w:szCs w:val="26"/>
        </w:rPr>
      </w:pPr>
      <w:r w:rsidRPr="00145F79">
        <w:rPr>
          <w:b/>
          <w:sz w:val="26"/>
          <w:szCs w:val="26"/>
        </w:rPr>
        <w:t>рекламы и иных информационных материалов</w:t>
      </w:r>
    </w:p>
    <w:p w14:paraId="627E5492" w14:textId="77777777" w:rsidR="00FD1F43" w:rsidRPr="00684CA7" w:rsidRDefault="0015757F" w:rsidP="00FD1F43">
      <w:pPr>
        <w:shd w:val="clear" w:color="auto" w:fill="FFFFFF"/>
        <w:jc w:val="center"/>
        <w:rPr>
          <w:b/>
          <w:sz w:val="26"/>
          <w:szCs w:val="26"/>
        </w:rPr>
      </w:pPr>
      <w:r w:rsidRPr="00145F79">
        <w:rPr>
          <w:b/>
          <w:sz w:val="26"/>
          <w:szCs w:val="26"/>
        </w:rPr>
        <w:t>в сетевом издании Звезда Лангепаса.РУ</w:t>
      </w:r>
    </w:p>
    <w:p w14:paraId="237F4553" w14:textId="5DDA5DA3" w:rsidR="002E7344" w:rsidRDefault="007E4BD6" w:rsidP="007E4BD6">
      <w:pPr>
        <w:shd w:val="clear" w:color="auto" w:fill="FFFFFF"/>
        <w:jc w:val="center"/>
        <w:rPr>
          <w:b/>
          <w:sz w:val="24"/>
          <w:szCs w:val="24"/>
        </w:rPr>
      </w:pPr>
      <w:r w:rsidRPr="006D2757">
        <w:rPr>
          <w:b/>
          <w:sz w:val="24"/>
          <w:szCs w:val="24"/>
        </w:rPr>
        <w:t>(</w:t>
      </w:r>
      <w:r w:rsidR="00EB3330" w:rsidRPr="006D2757">
        <w:rPr>
          <w:b/>
          <w:sz w:val="24"/>
          <w:szCs w:val="24"/>
        </w:rPr>
        <w:t>д</w:t>
      </w:r>
      <w:r w:rsidRPr="006D2757">
        <w:rPr>
          <w:b/>
          <w:sz w:val="24"/>
          <w:szCs w:val="24"/>
        </w:rPr>
        <w:t xml:space="preserve">ействует с 1 </w:t>
      </w:r>
      <w:r w:rsidR="00FF1E33" w:rsidRPr="006D2757">
        <w:rPr>
          <w:b/>
          <w:sz w:val="24"/>
          <w:szCs w:val="24"/>
        </w:rPr>
        <w:t>октября</w:t>
      </w:r>
      <w:r w:rsidRPr="006D2757">
        <w:rPr>
          <w:b/>
          <w:sz w:val="24"/>
          <w:szCs w:val="24"/>
        </w:rPr>
        <w:t xml:space="preserve"> 2023 года)</w:t>
      </w:r>
    </w:p>
    <w:p w14:paraId="64934449" w14:textId="77777777" w:rsidR="007E4BD6" w:rsidRDefault="007E4BD6" w:rsidP="007E4BD6">
      <w:pPr>
        <w:shd w:val="clear" w:color="auto" w:fill="FFFFFF"/>
        <w:jc w:val="center"/>
        <w:rPr>
          <w:b/>
          <w:sz w:val="24"/>
          <w:szCs w:val="24"/>
        </w:rPr>
      </w:pPr>
    </w:p>
    <w:p w14:paraId="00AF9B23" w14:textId="77777777" w:rsidR="007E4BD6" w:rsidRPr="00145F79" w:rsidRDefault="007E4BD6" w:rsidP="000C71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shd w:val="clear" w:color="auto" w:fill="FFFFFF"/>
        <w:ind w:left="142" w:right="281"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росмотров в месяц – 20 000</w:t>
      </w:r>
    </w:p>
    <w:p w14:paraId="6BDF2F6E" w14:textId="77777777" w:rsidR="007E4BD6" w:rsidRDefault="007E4BD6" w:rsidP="007E4BD6">
      <w:pPr>
        <w:ind w:left="-360"/>
        <w:jc w:val="both"/>
        <w:rPr>
          <w:rFonts w:ascii="Century Gothic" w:hAnsi="Century Gothic"/>
          <w:b/>
          <w:bCs/>
          <w:color w:val="0099CC"/>
          <w:sz w:val="16"/>
          <w:szCs w:val="16"/>
        </w:rPr>
      </w:pPr>
    </w:p>
    <w:p w14:paraId="6C2B851F" w14:textId="77777777" w:rsidR="003E4E2C" w:rsidRDefault="003E4E2C" w:rsidP="00AF68B8">
      <w:pPr>
        <w:tabs>
          <w:tab w:val="left" w:pos="1748"/>
        </w:tabs>
        <w:jc w:val="center"/>
        <w:rPr>
          <w:b/>
          <w:bCs/>
          <w:sz w:val="24"/>
          <w:szCs w:val="24"/>
        </w:rPr>
      </w:pPr>
    </w:p>
    <w:p w14:paraId="5C9EECDF" w14:textId="77777777" w:rsidR="002E7344" w:rsidRDefault="002E7344" w:rsidP="00AF68B8">
      <w:pPr>
        <w:tabs>
          <w:tab w:val="left" w:pos="1748"/>
        </w:tabs>
        <w:jc w:val="center"/>
        <w:rPr>
          <w:b/>
          <w:bCs/>
          <w:sz w:val="24"/>
          <w:szCs w:val="24"/>
        </w:rPr>
      </w:pPr>
      <w:r w:rsidRPr="002E7344">
        <w:rPr>
          <w:b/>
          <w:bCs/>
          <w:sz w:val="24"/>
          <w:szCs w:val="24"/>
        </w:rPr>
        <w:t>РЕКЛАМА И ОБЪЯВЛЕНИЯ</w:t>
      </w:r>
      <w:r w:rsidRPr="0C2E0546">
        <w:rPr>
          <w:b/>
          <w:bCs/>
          <w:sz w:val="24"/>
          <w:szCs w:val="24"/>
        </w:rPr>
        <w:t xml:space="preserve"> НА САЙТЕ И ГРУППАХ СОЦСЕТЕЙ</w:t>
      </w:r>
    </w:p>
    <w:p w14:paraId="57F21588" w14:textId="77777777" w:rsidR="002E7344" w:rsidRDefault="002E7344" w:rsidP="002E7344">
      <w:pPr>
        <w:tabs>
          <w:tab w:val="left" w:pos="1748"/>
        </w:tabs>
        <w:jc w:val="both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1656"/>
        <w:gridCol w:w="1663"/>
        <w:gridCol w:w="1763"/>
      </w:tblGrid>
      <w:tr w:rsidR="002E7344" w:rsidRPr="002E7344" w14:paraId="188607E6" w14:textId="77777777" w:rsidTr="00AF68B8">
        <w:tc>
          <w:tcPr>
            <w:tcW w:w="4961" w:type="dxa"/>
            <w:vMerge w:val="restart"/>
            <w:shd w:val="clear" w:color="auto" w:fill="auto"/>
          </w:tcPr>
          <w:p w14:paraId="7D30D92B" w14:textId="77777777" w:rsidR="002E7344" w:rsidRPr="002E7344" w:rsidRDefault="002E7344" w:rsidP="000E6406">
            <w:pPr>
              <w:tabs>
                <w:tab w:val="left" w:pos="1748"/>
              </w:tabs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2E7344">
              <w:rPr>
                <w:rFonts w:eastAsiaTheme="minorEastAsia"/>
                <w:b/>
                <w:bCs/>
                <w:sz w:val="24"/>
                <w:szCs w:val="24"/>
              </w:rPr>
              <w:t>Описание формата</w:t>
            </w:r>
          </w:p>
        </w:tc>
        <w:tc>
          <w:tcPr>
            <w:tcW w:w="5210" w:type="dxa"/>
            <w:gridSpan w:val="3"/>
            <w:shd w:val="clear" w:color="auto" w:fill="auto"/>
          </w:tcPr>
          <w:p w14:paraId="560853DC" w14:textId="77777777" w:rsidR="002E7344" w:rsidRPr="002E7344" w:rsidRDefault="002E7344" w:rsidP="000E6406">
            <w:pPr>
              <w:tabs>
                <w:tab w:val="left" w:pos="1748"/>
              </w:tabs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2E7344">
              <w:rPr>
                <w:rFonts w:eastAsiaTheme="minorEastAsia"/>
                <w:b/>
                <w:bCs/>
                <w:sz w:val="24"/>
                <w:szCs w:val="24"/>
              </w:rPr>
              <w:t>Стоимость, руб.</w:t>
            </w:r>
          </w:p>
        </w:tc>
      </w:tr>
      <w:tr w:rsidR="002E7344" w:rsidRPr="002E7344" w14:paraId="2C530060" w14:textId="77777777" w:rsidTr="00AF68B8">
        <w:tc>
          <w:tcPr>
            <w:tcW w:w="4961" w:type="dxa"/>
            <w:vMerge/>
          </w:tcPr>
          <w:p w14:paraId="68E9C863" w14:textId="77777777" w:rsidR="002E7344" w:rsidRPr="002E7344" w:rsidRDefault="002E7344" w:rsidP="000E6406">
            <w:pPr>
              <w:tabs>
                <w:tab w:val="left" w:pos="174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BB962E4" w14:textId="77777777" w:rsidR="002E7344" w:rsidRPr="002E7344" w:rsidRDefault="002E7344" w:rsidP="000E6406">
            <w:pPr>
              <w:tabs>
                <w:tab w:val="left" w:pos="1748"/>
              </w:tabs>
              <w:spacing w:line="259" w:lineRule="auto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2E7344">
              <w:rPr>
                <w:rFonts w:eastAsiaTheme="minorEastAsia"/>
                <w:b/>
                <w:bCs/>
                <w:sz w:val="24"/>
                <w:szCs w:val="24"/>
              </w:rPr>
              <w:t xml:space="preserve">1 день </w:t>
            </w:r>
          </w:p>
        </w:tc>
        <w:tc>
          <w:tcPr>
            <w:tcW w:w="1701" w:type="dxa"/>
            <w:shd w:val="clear" w:color="auto" w:fill="auto"/>
          </w:tcPr>
          <w:p w14:paraId="4213B85E" w14:textId="77777777" w:rsidR="002E7344" w:rsidRPr="002E7344" w:rsidRDefault="002E7344" w:rsidP="000E6406">
            <w:pPr>
              <w:tabs>
                <w:tab w:val="left" w:pos="1748"/>
              </w:tabs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2E7344">
              <w:rPr>
                <w:rFonts w:eastAsiaTheme="minorEastAsia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808" w:type="dxa"/>
            <w:shd w:val="clear" w:color="auto" w:fill="auto"/>
          </w:tcPr>
          <w:p w14:paraId="0994CB96" w14:textId="77777777" w:rsidR="002E7344" w:rsidRPr="002E7344" w:rsidRDefault="002E7344" w:rsidP="000E6406">
            <w:pPr>
              <w:tabs>
                <w:tab w:val="left" w:pos="1748"/>
              </w:tabs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2E7344">
              <w:rPr>
                <w:rFonts w:eastAsiaTheme="minorEastAsia"/>
                <w:b/>
                <w:bCs/>
                <w:sz w:val="24"/>
                <w:szCs w:val="24"/>
              </w:rPr>
              <w:t>месяц</w:t>
            </w:r>
          </w:p>
        </w:tc>
      </w:tr>
      <w:tr w:rsidR="002E7344" w:rsidRPr="002E7344" w14:paraId="1228D547" w14:textId="77777777" w:rsidTr="00AF68B8">
        <w:tc>
          <w:tcPr>
            <w:tcW w:w="10171" w:type="dxa"/>
            <w:gridSpan w:val="4"/>
            <w:shd w:val="clear" w:color="auto" w:fill="auto"/>
          </w:tcPr>
          <w:p w14:paraId="07423646" w14:textId="77777777" w:rsidR="002E7344" w:rsidRPr="002E7344" w:rsidRDefault="002E7344" w:rsidP="000E6406">
            <w:pPr>
              <w:tabs>
                <w:tab w:val="left" w:pos="1748"/>
              </w:tabs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2E7344" w:rsidRPr="000E26DF" w14:paraId="38BA18D6" w14:textId="77777777" w:rsidTr="00AF68B8">
        <w:tc>
          <w:tcPr>
            <w:tcW w:w="4961" w:type="dxa"/>
            <w:shd w:val="clear" w:color="auto" w:fill="auto"/>
          </w:tcPr>
          <w:p w14:paraId="438AC0F6" w14:textId="77777777" w:rsidR="002E7344" w:rsidRPr="000E26DF" w:rsidRDefault="002E7344" w:rsidP="000E6406">
            <w:pPr>
              <w:tabs>
                <w:tab w:val="left" w:pos="1748"/>
              </w:tabs>
              <w:rPr>
                <w:rFonts w:eastAsiaTheme="minorEastAsia"/>
                <w:sz w:val="22"/>
                <w:szCs w:val="22"/>
              </w:rPr>
            </w:pPr>
            <w:r w:rsidRPr="000E26DF">
              <w:rPr>
                <w:rFonts w:eastAsiaTheme="minorEastAsia"/>
                <w:sz w:val="22"/>
                <w:szCs w:val="22"/>
              </w:rPr>
              <w:t>Афиша на главной страниц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971BD" w14:textId="77777777" w:rsidR="002E7344" w:rsidRPr="000E26DF" w:rsidRDefault="002E7344" w:rsidP="00AF68B8">
            <w:pPr>
              <w:tabs>
                <w:tab w:val="left" w:pos="1748"/>
              </w:tabs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26DF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D275F" w14:textId="77777777" w:rsidR="002E7344" w:rsidRPr="000E26DF" w:rsidRDefault="002E7344" w:rsidP="00AF68B8">
            <w:pPr>
              <w:tabs>
                <w:tab w:val="left" w:pos="1748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0E26DF">
              <w:rPr>
                <w:rFonts w:eastAsiaTheme="minorEastAsia"/>
                <w:sz w:val="22"/>
                <w:szCs w:val="22"/>
              </w:rPr>
              <w:t>1400,00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34C1479" w14:textId="77777777" w:rsidR="002E7344" w:rsidRPr="000E26DF" w:rsidRDefault="002E7344" w:rsidP="00AF68B8">
            <w:pPr>
              <w:tabs>
                <w:tab w:val="left" w:pos="1748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0E26DF">
              <w:rPr>
                <w:rFonts w:eastAsiaTheme="minorEastAsia"/>
                <w:sz w:val="22"/>
                <w:szCs w:val="22"/>
              </w:rPr>
              <w:t>4200,00</w:t>
            </w:r>
          </w:p>
        </w:tc>
      </w:tr>
      <w:tr w:rsidR="002E7344" w:rsidRPr="000E26DF" w14:paraId="4192ED84" w14:textId="77777777" w:rsidTr="00AF68B8">
        <w:trPr>
          <w:trHeight w:val="308"/>
        </w:trPr>
        <w:tc>
          <w:tcPr>
            <w:tcW w:w="4961" w:type="dxa"/>
            <w:shd w:val="clear" w:color="auto" w:fill="auto"/>
          </w:tcPr>
          <w:p w14:paraId="56578A08" w14:textId="77777777" w:rsidR="002E7344" w:rsidRPr="000E26DF" w:rsidRDefault="002E7344" w:rsidP="000E6406">
            <w:pPr>
              <w:tabs>
                <w:tab w:val="left" w:pos="1748"/>
              </w:tabs>
              <w:rPr>
                <w:rFonts w:eastAsiaTheme="minorEastAsia"/>
                <w:sz w:val="22"/>
                <w:szCs w:val="22"/>
              </w:rPr>
            </w:pPr>
            <w:r w:rsidRPr="000E26DF">
              <w:rPr>
                <w:rFonts w:eastAsiaTheme="minorEastAsia"/>
                <w:sz w:val="22"/>
                <w:szCs w:val="22"/>
              </w:rPr>
              <w:t xml:space="preserve">Объявление на сай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5728E6" w14:textId="77777777" w:rsidR="002E7344" w:rsidRPr="009E3F86" w:rsidRDefault="009E3F86" w:rsidP="00AF68B8">
            <w:pPr>
              <w:tabs>
                <w:tab w:val="left" w:pos="1748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9E3F86">
              <w:rPr>
                <w:rFonts w:eastAsiaTheme="minorEastAsia"/>
                <w:sz w:val="22"/>
                <w:szCs w:val="22"/>
              </w:rPr>
              <w:t>1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C8F125" w14:textId="77777777" w:rsidR="002E7344" w:rsidRPr="009E3F86" w:rsidRDefault="009E3F86" w:rsidP="00AF68B8">
            <w:pPr>
              <w:tabs>
                <w:tab w:val="left" w:pos="1748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9E3F86">
              <w:rPr>
                <w:rFonts w:eastAsiaTheme="minorEastAsia"/>
                <w:sz w:val="22"/>
                <w:szCs w:val="22"/>
              </w:rPr>
              <w:t>500,00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8D8005D" w14:textId="77777777" w:rsidR="002E7344" w:rsidRPr="009E3F86" w:rsidRDefault="009E3F86" w:rsidP="00AF68B8">
            <w:pPr>
              <w:tabs>
                <w:tab w:val="left" w:pos="1748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9E3F86">
              <w:rPr>
                <w:rFonts w:eastAsiaTheme="minorEastAsia"/>
                <w:sz w:val="22"/>
                <w:szCs w:val="22"/>
              </w:rPr>
              <w:t>1500,00</w:t>
            </w:r>
          </w:p>
        </w:tc>
      </w:tr>
      <w:tr w:rsidR="002E7344" w:rsidRPr="000E26DF" w14:paraId="00694E52" w14:textId="77777777" w:rsidTr="00AF68B8">
        <w:tc>
          <w:tcPr>
            <w:tcW w:w="4961" w:type="dxa"/>
            <w:shd w:val="clear" w:color="auto" w:fill="auto"/>
          </w:tcPr>
          <w:p w14:paraId="3CAEB2DA" w14:textId="77777777" w:rsidR="002E7344" w:rsidRPr="000E26DF" w:rsidRDefault="002E7344" w:rsidP="002E7344">
            <w:pPr>
              <w:tabs>
                <w:tab w:val="left" w:pos="1748"/>
              </w:tabs>
              <w:rPr>
                <w:rFonts w:eastAsiaTheme="minorEastAsia"/>
                <w:sz w:val="22"/>
                <w:szCs w:val="22"/>
              </w:rPr>
            </w:pPr>
            <w:r w:rsidRPr="000E26DF">
              <w:rPr>
                <w:rFonts w:eastAsiaTheme="minorEastAsia"/>
                <w:sz w:val="22"/>
                <w:szCs w:val="22"/>
              </w:rPr>
              <w:t>Размещение рекламы на сайте + группа «ВКонтакте» + «</w:t>
            </w:r>
            <w:proofErr w:type="gramStart"/>
            <w:r w:rsidRPr="000E26DF">
              <w:rPr>
                <w:rFonts w:eastAsiaTheme="minorEastAsia"/>
                <w:sz w:val="22"/>
                <w:szCs w:val="22"/>
              </w:rPr>
              <w:t>Одноклассники»  +</w:t>
            </w:r>
            <w:proofErr w:type="gramEnd"/>
            <w:r w:rsidRPr="000E26DF">
              <w:rPr>
                <w:rFonts w:eastAsiaTheme="minorEastAsia"/>
                <w:sz w:val="22"/>
                <w:szCs w:val="22"/>
              </w:rPr>
              <w:t xml:space="preserve">  </w:t>
            </w:r>
            <w:r w:rsidRPr="000E26DF">
              <w:rPr>
                <w:rFonts w:eastAsiaTheme="minorEastAsia"/>
                <w:sz w:val="22"/>
                <w:szCs w:val="22"/>
                <w:lang w:val="en-US"/>
              </w:rPr>
              <w:t>Telegra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101D21" w14:textId="77777777" w:rsidR="002E7344" w:rsidRPr="009E3F86" w:rsidRDefault="009E3F86" w:rsidP="00AF68B8">
            <w:pPr>
              <w:tabs>
                <w:tab w:val="left" w:pos="1748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9E3F86">
              <w:rPr>
                <w:rFonts w:eastAsiaTheme="minorEastAsia"/>
                <w:sz w:val="22"/>
                <w:szCs w:val="22"/>
              </w:rPr>
              <w:t>150</w:t>
            </w:r>
            <w:r w:rsidR="002E7344" w:rsidRPr="009E3F86"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3A3CDA" w14:textId="77777777" w:rsidR="002E7344" w:rsidRPr="009E3F86" w:rsidRDefault="009E3F86" w:rsidP="00AF68B8">
            <w:pPr>
              <w:tabs>
                <w:tab w:val="left" w:pos="1748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9E3F86">
              <w:rPr>
                <w:rFonts w:eastAsiaTheme="minorEastAsia"/>
                <w:sz w:val="22"/>
                <w:szCs w:val="22"/>
              </w:rPr>
              <w:t>500</w:t>
            </w:r>
            <w:r w:rsidR="002E7344" w:rsidRPr="009E3F86"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33D4413" w14:textId="77777777" w:rsidR="002E7344" w:rsidRPr="009E3F86" w:rsidRDefault="009E3F86" w:rsidP="00AF68B8">
            <w:pPr>
              <w:tabs>
                <w:tab w:val="left" w:pos="1748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9E3F86">
              <w:rPr>
                <w:rFonts w:eastAsiaTheme="minorEastAsia"/>
                <w:sz w:val="22"/>
                <w:szCs w:val="22"/>
              </w:rPr>
              <w:t>1500</w:t>
            </w:r>
            <w:r w:rsidR="002E7344" w:rsidRPr="009E3F86">
              <w:rPr>
                <w:rFonts w:eastAsiaTheme="minorEastAsia"/>
                <w:sz w:val="22"/>
                <w:szCs w:val="22"/>
              </w:rPr>
              <w:t>,00</w:t>
            </w:r>
          </w:p>
        </w:tc>
      </w:tr>
      <w:tr w:rsidR="002E7344" w:rsidRPr="000E26DF" w14:paraId="1F783DDD" w14:textId="77777777" w:rsidTr="00AF68B8">
        <w:tc>
          <w:tcPr>
            <w:tcW w:w="4961" w:type="dxa"/>
            <w:shd w:val="clear" w:color="auto" w:fill="auto"/>
          </w:tcPr>
          <w:p w14:paraId="62EE42DB" w14:textId="77777777" w:rsidR="002E7344" w:rsidRPr="000E26DF" w:rsidRDefault="002E7344" w:rsidP="002E7344">
            <w:pPr>
              <w:tabs>
                <w:tab w:val="left" w:pos="1748"/>
              </w:tabs>
              <w:rPr>
                <w:rFonts w:eastAsiaTheme="minorEastAsia"/>
                <w:sz w:val="22"/>
                <w:szCs w:val="22"/>
              </w:rPr>
            </w:pPr>
            <w:r w:rsidRPr="000E26DF">
              <w:rPr>
                <w:rFonts w:eastAsiaTheme="minorEastAsia"/>
                <w:sz w:val="22"/>
                <w:szCs w:val="22"/>
              </w:rPr>
              <w:t xml:space="preserve">Размещение рекламы «ВКонтакте» </w:t>
            </w:r>
            <w:proofErr w:type="gramStart"/>
            <w:r w:rsidRPr="000E26DF">
              <w:rPr>
                <w:rFonts w:eastAsiaTheme="minorEastAsia"/>
                <w:sz w:val="22"/>
                <w:szCs w:val="22"/>
              </w:rPr>
              <w:t>и  «</w:t>
            </w:r>
            <w:proofErr w:type="gramEnd"/>
            <w:r w:rsidRPr="000E26DF">
              <w:rPr>
                <w:rFonts w:eastAsiaTheme="minorEastAsia"/>
                <w:sz w:val="22"/>
                <w:szCs w:val="22"/>
              </w:rPr>
              <w:t xml:space="preserve">Одноклассники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87A5B2" w14:textId="77777777" w:rsidR="002E7344" w:rsidRPr="009E3F86" w:rsidRDefault="009E3F86" w:rsidP="00AF68B8">
            <w:pPr>
              <w:tabs>
                <w:tab w:val="left" w:pos="1748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9E3F86">
              <w:rPr>
                <w:rFonts w:eastAsiaTheme="minorEastAsia"/>
                <w:sz w:val="22"/>
                <w:szCs w:val="22"/>
              </w:rPr>
              <w:t>100</w:t>
            </w:r>
            <w:r w:rsidR="002E7344" w:rsidRPr="009E3F86">
              <w:rPr>
                <w:rFonts w:eastAsiaTheme="minorEastAsia"/>
                <w:sz w:val="22"/>
                <w:szCs w:val="22"/>
              </w:rPr>
              <w:t>,00</w:t>
            </w:r>
          </w:p>
          <w:p w14:paraId="13EC9999" w14:textId="77777777" w:rsidR="002E7344" w:rsidRPr="009E3F86" w:rsidRDefault="002E7344" w:rsidP="00AF68B8">
            <w:pPr>
              <w:tabs>
                <w:tab w:val="left" w:pos="1748"/>
              </w:tabs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CD46B0" w14:textId="77777777" w:rsidR="002E7344" w:rsidRPr="009E3F86" w:rsidRDefault="009E3F86" w:rsidP="00AF68B8">
            <w:pPr>
              <w:tabs>
                <w:tab w:val="left" w:pos="1748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9E3F86">
              <w:rPr>
                <w:rFonts w:eastAsiaTheme="minorEastAsia"/>
                <w:sz w:val="22"/>
                <w:szCs w:val="22"/>
              </w:rPr>
              <w:t>400</w:t>
            </w:r>
            <w:r w:rsidR="002E7344" w:rsidRPr="009E3F86">
              <w:rPr>
                <w:rFonts w:eastAsiaTheme="minorEastAsia"/>
                <w:sz w:val="22"/>
                <w:szCs w:val="22"/>
              </w:rPr>
              <w:t>,00</w:t>
            </w:r>
          </w:p>
          <w:p w14:paraId="3C1DD269" w14:textId="77777777" w:rsidR="002E7344" w:rsidRPr="009E3F86" w:rsidRDefault="002E7344" w:rsidP="00AF68B8">
            <w:pPr>
              <w:tabs>
                <w:tab w:val="left" w:pos="1748"/>
              </w:tabs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5F1DE560" w14:textId="77777777" w:rsidR="002E7344" w:rsidRPr="009E3F86" w:rsidRDefault="009E3F86" w:rsidP="00AF68B8">
            <w:pPr>
              <w:tabs>
                <w:tab w:val="left" w:pos="1748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9E3F86">
              <w:rPr>
                <w:rFonts w:eastAsiaTheme="minorEastAsia"/>
                <w:sz w:val="22"/>
                <w:szCs w:val="22"/>
              </w:rPr>
              <w:t>1200</w:t>
            </w:r>
            <w:r w:rsidR="002E7344" w:rsidRPr="009E3F86">
              <w:rPr>
                <w:rFonts w:eastAsiaTheme="minorEastAsia"/>
                <w:sz w:val="22"/>
                <w:szCs w:val="22"/>
              </w:rPr>
              <w:t>,00</w:t>
            </w:r>
          </w:p>
          <w:p w14:paraId="18F58EE9" w14:textId="77777777" w:rsidR="002E7344" w:rsidRPr="009E3F86" w:rsidRDefault="002E7344" w:rsidP="00AF68B8">
            <w:pPr>
              <w:tabs>
                <w:tab w:val="left" w:pos="1748"/>
              </w:tabs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47932200" w14:textId="77777777" w:rsidR="002E7344" w:rsidRDefault="002E7344" w:rsidP="002E7344">
      <w:pPr>
        <w:tabs>
          <w:tab w:val="left" w:pos="1748"/>
        </w:tabs>
        <w:jc w:val="both"/>
        <w:rPr>
          <w:b/>
          <w:sz w:val="24"/>
          <w:szCs w:val="24"/>
        </w:rPr>
      </w:pPr>
    </w:p>
    <w:p w14:paraId="728C3290" w14:textId="77777777" w:rsidR="002E7344" w:rsidRDefault="002E7344" w:rsidP="00AF68B8">
      <w:pPr>
        <w:tabs>
          <w:tab w:val="left" w:pos="174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МЕЩЕНИЕ БАННЕРОВ</w:t>
      </w:r>
    </w:p>
    <w:p w14:paraId="077CB2FB" w14:textId="77777777" w:rsidR="002E7344" w:rsidRPr="00E50110" w:rsidRDefault="002E7344" w:rsidP="002E7344">
      <w:pPr>
        <w:tabs>
          <w:tab w:val="left" w:pos="1748"/>
        </w:tabs>
        <w:jc w:val="both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3437"/>
        <w:gridCol w:w="1796"/>
        <w:gridCol w:w="1764"/>
      </w:tblGrid>
      <w:tr w:rsidR="002E7344" w:rsidRPr="008037D9" w14:paraId="6295DCFC" w14:textId="77777777" w:rsidTr="00AF68B8">
        <w:tc>
          <w:tcPr>
            <w:tcW w:w="2977" w:type="dxa"/>
            <w:vMerge w:val="restart"/>
            <w:shd w:val="clear" w:color="auto" w:fill="auto"/>
          </w:tcPr>
          <w:p w14:paraId="55EAF39D" w14:textId="77777777" w:rsidR="002E7344" w:rsidRPr="008037D9" w:rsidRDefault="002E7344" w:rsidP="000E6406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  <w:r w:rsidRPr="008037D9">
              <w:rPr>
                <w:b/>
                <w:sz w:val="22"/>
                <w:szCs w:val="22"/>
              </w:rPr>
              <w:t>Описание формат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190C339" w14:textId="77777777" w:rsidR="002E7344" w:rsidRPr="008037D9" w:rsidRDefault="002E7344" w:rsidP="000E6406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  <w:r w:rsidRPr="008037D9">
              <w:rPr>
                <w:b/>
                <w:sz w:val="22"/>
                <w:szCs w:val="22"/>
              </w:rPr>
              <w:t>Место</w:t>
            </w:r>
          </w:p>
          <w:p w14:paraId="199E3ED8" w14:textId="77777777" w:rsidR="002E7344" w:rsidRPr="008037D9" w:rsidRDefault="002E7344" w:rsidP="000E6406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  <w:r w:rsidRPr="008037D9">
              <w:rPr>
                <w:b/>
                <w:sz w:val="22"/>
                <w:szCs w:val="22"/>
              </w:rPr>
              <w:t>размещения</w:t>
            </w:r>
          </w:p>
        </w:tc>
        <w:tc>
          <w:tcPr>
            <w:tcW w:w="3650" w:type="dxa"/>
            <w:gridSpan w:val="2"/>
            <w:shd w:val="clear" w:color="auto" w:fill="auto"/>
          </w:tcPr>
          <w:p w14:paraId="66DDB5D7" w14:textId="77777777" w:rsidR="002E7344" w:rsidRPr="008037D9" w:rsidRDefault="002E7344" w:rsidP="000E6406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  <w:r w:rsidRPr="008037D9">
              <w:rPr>
                <w:b/>
                <w:sz w:val="22"/>
                <w:szCs w:val="22"/>
              </w:rPr>
              <w:t>Стоимость, руб.</w:t>
            </w:r>
          </w:p>
        </w:tc>
      </w:tr>
      <w:tr w:rsidR="00AF68B8" w:rsidRPr="008037D9" w14:paraId="60FCFC81" w14:textId="77777777" w:rsidTr="00AF68B8">
        <w:tc>
          <w:tcPr>
            <w:tcW w:w="2977" w:type="dxa"/>
            <w:vMerge/>
          </w:tcPr>
          <w:p w14:paraId="2A4B8E42" w14:textId="77777777" w:rsidR="00AF68B8" w:rsidRPr="008037D9" w:rsidRDefault="00AF68B8" w:rsidP="000E6406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F9D443B" w14:textId="77777777" w:rsidR="00AF68B8" w:rsidRPr="008037D9" w:rsidRDefault="00AF68B8" w:rsidP="000E6406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F4F657F" w14:textId="77777777" w:rsidR="00AF68B8" w:rsidRPr="008037D9" w:rsidRDefault="00AF68B8" w:rsidP="000E6406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  <w:r w:rsidRPr="008037D9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1808" w:type="dxa"/>
            <w:shd w:val="clear" w:color="auto" w:fill="auto"/>
          </w:tcPr>
          <w:p w14:paraId="63F59FB6" w14:textId="77777777" w:rsidR="00AF68B8" w:rsidRPr="008037D9" w:rsidRDefault="00AF68B8" w:rsidP="000E6406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  <w:r w:rsidRPr="008037D9">
              <w:rPr>
                <w:b/>
                <w:sz w:val="22"/>
                <w:szCs w:val="22"/>
              </w:rPr>
              <w:t>месяц</w:t>
            </w:r>
          </w:p>
        </w:tc>
      </w:tr>
      <w:tr w:rsidR="002E7344" w:rsidRPr="008037D9" w14:paraId="3187ACF4" w14:textId="77777777" w:rsidTr="00AF68B8">
        <w:tc>
          <w:tcPr>
            <w:tcW w:w="10171" w:type="dxa"/>
            <w:gridSpan w:val="4"/>
            <w:shd w:val="clear" w:color="auto" w:fill="auto"/>
          </w:tcPr>
          <w:p w14:paraId="646FD693" w14:textId="77777777" w:rsidR="002E7344" w:rsidRPr="008037D9" w:rsidRDefault="002E7344" w:rsidP="000E6406">
            <w:pPr>
              <w:tabs>
                <w:tab w:val="left" w:pos="1748"/>
              </w:tabs>
              <w:jc w:val="both"/>
              <w:rPr>
                <w:b/>
                <w:sz w:val="22"/>
                <w:szCs w:val="22"/>
              </w:rPr>
            </w:pPr>
            <w:r w:rsidRPr="008037D9">
              <w:rPr>
                <w:b/>
                <w:sz w:val="22"/>
                <w:szCs w:val="22"/>
              </w:rPr>
              <w:t>БАННЕРНАЯ РЕКЛАМА</w:t>
            </w:r>
          </w:p>
        </w:tc>
      </w:tr>
      <w:tr w:rsidR="00AF68B8" w:rsidRPr="008037D9" w14:paraId="7968FC6B" w14:textId="77777777" w:rsidTr="00AF68B8">
        <w:tc>
          <w:tcPr>
            <w:tcW w:w="2977" w:type="dxa"/>
            <w:shd w:val="clear" w:color="auto" w:fill="auto"/>
          </w:tcPr>
          <w:p w14:paraId="3D02E787" w14:textId="77777777" w:rsidR="00AF68B8" w:rsidRPr="00AF68B8" w:rsidRDefault="00AF68B8" w:rsidP="000E6406">
            <w:pPr>
              <w:tabs>
                <w:tab w:val="left" w:pos="1748"/>
              </w:tabs>
              <w:jc w:val="both"/>
              <w:rPr>
                <w:sz w:val="22"/>
                <w:szCs w:val="22"/>
              </w:rPr>
            </w:pPr>
            <w:r w:rsidRPr="00AF68B8">
              <w:rPr>
                <w:sz w:val="22"/>
                <w:szCs w:val="22"/>
              </w:rPr>
              <w:t xml:space="preserve">Баннер в «шапке» сайта </w:t>
            </w:r>
          </w:p>
          <w:p w14:paraId="33790C8C" w14:textId="77777777" w:rsidR="00AF68B8" w:rsidRPr="00AF68B8" w:rsidRDefault="00AF68B8" w:rsidP="000E6406">
            <w:pPr>
              <w:tabs>
                <w:tab w:val="left" w:pos="1748"/>
              </w:tabs>
              <w:jc w:val="right"/>
              <w:rPr>
                <w:sz w:val="22"/>
                <w:szCs w:val="22"/>
              </w:rPr>
            </w:pPr>
            <w:r w:rsidRPr="00AF68B8">
              <w:rPr>
                <w:sz w:val="22"/>
                <w:szCs w:val="22"/>
              </w:rPr>
              <w:t xml:space="preserve"> 680*90</w:t>
            </w:r>
            <w:r w:rsidRPr="00AF68B8">
              <w:rPr>
                <w:sz w:val="22"/>
                <w:szCs w:val="22"/>
                <w:lang w:val="en-US"/>
              </w:rPr>
              <w:t>pix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E31CEB" w14:textId="77777777" w:rsidR="00AF68B8" w:rsidRDefault="00AF68B8" w:rsidP="00AF68B8">
            <w:pPr>
              <w:tabs>
                <w:tab w:val="left" w:pos="1748"/>
              </w:tabs>
              <w:rPr>
                <w:sz w:val="22"/>
                <w:szCs w:val="22"/>
              </w:rPr>
            </w:pPr>
          </w:p>
          <w:p w14:paraId="34D936D8" w14:textId="77777777" w:rsidR="00AF68B8" w:rsidRPr="008037D9" w:rsidRDefault="00AF68B8" w:rsidP="00AF68B8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8037D9">
              <w:rPr>
                <w:sz w:val="22"/>
                <w:szCs w:val="22"/>
              </w:rPr>
              <w:t>Все страницы сай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19BD49" w14:textId="77777777" w:rsidR="00AF68B8" w:rsidRPr="008037D9" w:rsidRDefault="00AF68B8" w:rsidP="00AF68B8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 w:rsidRPr="008037D9">
              <w:rPr>
                <w:sz w:val="22"/>
                <w:szCs w:val="22"/>
              </w:rPr>
              <w:t>1400,00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27F5191" w14:textId="77777777" w:rsidR="00AF68B8" w:rsidRPr="008037D9" w:rsidRDefault="00AF68B8" w:rsidP="00AF68B8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 w:rsidRPr="008037D9">
              <w:rPr>
                <w:sz w:val="22"/>
                <w:szCs w:val="22"/>
              </w:rPr>
              <w:t>4200,00</w:t>
            </w:r>
          </w:p>
        </w:tc>
      </w:tr>
      <w:tr w:rsidR="00AF68B8" w:rsidRPr="008037D9" w14:paraId="76B37BA5" w14:textId="77777777" w:rsidTr="00AF68B8">
        <w:trPr>
          <w:trHeight w:val="335"/>
        </w:trPr>
        <w:tc>
          <w:tcPr>
            <w:tcW w:w="2977" w:type="dxa"/>
            <w:vMerge w:val="restart"/>
            <w:shd w:val="clear" w:color="auto" w:fill="auto"/>
          </w:tcPr>
          <w:p w14:paraId="4BA87F6B" w14:textId="77777777" w:rsidR="00AF68B8" w:rsidRPr="00AF68B8" w:rsidRDefault="00AF68B8" w:rsidP="000E6406">
            <w:pPr>
              <w:tabs>
                <w:tab w:val="left" w:pos="1748"/>
              </w:tabs>
              <w:jc w:val="both"/>
              <w:rPr>
                <w:sz w:val="22"/>
                <w:szCs w:val="22"/>
              </w:rPr>
            </w:pPr>
            <w:r w:rsidRPr="00AF68B8">
              <w:rPr>
                <w:sz w:val="22"/>
                <w:szCs w:val="22"/>
              </w:rPr>
              <w:t xml:space="preserve">Баннер справа </w:t>
            </w:r>
          </w:p>
          <w:p w14:paraId="1A2D111A" w14:textId="77777777" w:rsidR="00AF68B8" w:rsidRPr="00AF68B8" w:rsidRDefault="00AF68B8" w:rsidP="000E6406">
            <w:pPr>
              <w:tabs>
                <w:tab w:val="left" w:pos="1748"/>
              </w:tabs>
              <w:jc w:val="right"/>
              <w:rPr>
                <w:sz w:val="22"/>
                <w:szCs w:val="22"/>
              </w:rPr>
            </w:pPr>
            <w:r w:rsidRPr="00AF68B8">
              <w:rPr>
                <w:sz w:val="22"/>
                <w:szCs w:val="22"/>
              </w:rPr>
              <w:t>240*300</w:t>
            </w:r>
            <w:r w:rsidRPr="00AF68B8">
              <w:rPr>
                <w:sz w:val="22"/>
                <w:szCs w:val="22"/>
                <w:lang w:val="en-US"/>
              </w:rPr>
              <w:t>pix</w:t>
            </w:r>
          </w:p>
          <w:p w14:paraId="4DF5D522" w14:textId="77777777" w:rsidR="00AF68B8" w:rsidRPr="00AF68B8" w:rsidRDefault="00AF68B8" w:rsidP="000E6406">
            <w:pPr>
              <w:tabs>
                <w:tab w:val="left" w:pos="1748"/>
              </w:tabs>
              <w:jc w:val="right"/>
              <w:rPr>
                <w:sz w:val="22"/>
                <w:szCs w:val="22"/>
              </w:rPr>
            </w:pPr>
            <w:r w:rsidRPr="00AF68B8">
              <w:rPr>
                <w:sz w:val="22"/>
                <w:szCs w:val="22"/>
              </w:rPr>
              <w:t>240*152</w:t>
            </w:r>
            <w:r w:rsidRPr="00AF68B8">
              <w:rPr>
                <w:sz w:val="22"/>
                <w:szCs w:val="22"/>
                <w:lang w:val="en-US"/>
              </w:rPr>
              <w:t>pix</w:t>
            </w:r>
          </w:p>
          <w:p w14:paraId="6AFE4627" w14:textId="77777777" w:rsidR="00AF68B8" w:rsidRPr="00AF68B8" w:rsidRDefault="00AF68B8" w:rsidP="002E7344">
            <w:pPr>
              <w:tabs>
                <w:tab w:val="left" w:pos="1748"/>
              </w:tabs>
              <w:jc w:val="right"/>
              <w:rPr>
                <w:sz w:val="22"/>
                <w:szCs w:val="22"/>
              </w:rPr>
            </w:pPr>
            <w:r w:rsidRPr="00AF68B8">
              <w:rPr>
                <w:sz w:val="22"/>
                <w:szCs w:val="22"/>
              </w:rPr>
              <w:t>240*125</w:t>
            </w:r>
            <w:r w:rsidRPr="00AF68B8">
              <w:rPr>
                <w:sz w:val="22"/>
                <w:szCs w:val="22"/>
                <w:lang w:val="en-US"/>
              </w:rPr>
              <w:t>pix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7D626FA" w14:textId="77777777" w:rsidR="00AF68B8" w:rsidRPr="00AF68B8" w:rsidRDefault="00AF68B8" w:rsidP="000E6406">
            <w:pPr>
              <w:tabs>
                <w:tab w:val="left" w:pos="1748"/>
              </w:tabs>
              <w:spacing w:line="259" w:lineRule="auto"/>
              <w:rPr>
                <w:sz w:val="22"/>
                <w:szCs w:val="22"/>
              </w:rPr>
            </w:pPr>
          </w:p>
          <w:p w14:paraId="2DA2125F" w14:textId="77777777" w:rsidR="00AF68B8" w:rsidRPr="008037D9" w:rsidRDefault="00AF68B8" w:rsidP="000E6406">
            <w:pPr>
              <w:tabs>
                <w:tab w:val="left" w:pos="1748"/>
              </w:tabs>
              <w:spacing w:line="259" w:lineRule="auto"/>
              <w:rPr>
                <w:sz w:val="22"/>
                <w:szCs w:val="22"/>
                <w:highlight w:val="yellow"/>
              </w:rPr>
            </w:pPr>
            <w:r w:rsidRPr="008037D9">
              <w:rPr>
                <w:sz w:val="22"/>
                <w:szCs w:val="22"/>
              </w:rPr>
              <w:t>Все страницы сай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A7A047" w14:textId="77777777" w:rsidR="00AF68B8" w:rsidRPr="008037D9" w:rsidRDefault="00AF68B8" w:rsidP="00AF68B8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 w:rsidRPr="008037D9">
              <w:rPr>
                <w:sz w:val="22"/>
                <w:szCs w:val="22"/>
              </w:rPr>
              <w:t>1000,00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2BC8E7F" w14:textId="77777777" w:rsidR="00AF68B8" w:rsidRPr="008037D9" w:rsidRDefault="00AF68B8" w:rsidP="00AF68B8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 w:rsidRPr="008037D9">
              <w:rPr>
                <w:sz w:val="22"/>
                <w:szCs w:val="22"/>
              </w:rPr>
              <w:t>3000,00</w:t>
            </w:r>
          </w:p>
        </w:tc>
      </w:tr>
      <w:tr w:rsidR="00AF68B8" w:rsidRPr="008037D9" w14:paraId="7268BE11" w14:textId="77777777" w:rsidTr="00AF68B8">
        <w:trPr>
          <w:trHeight w:val="269"/>
        </w:trPr>
        <w:tc>
          <w:tcPr>
            <w:tcW w:w="2977" w:type="dxa"/>
            <w:vMerge/>
          </w:tcPr>
          <w:p w14:paraId="5E9B5D27" w14:textId="77777777" w:rsidR="00AF68B8" w:rsidRPr="008037D9" w:rsidRDefault="00AF68B8" w:rsidP="000E6406">
            <w:pPr>
              <w:tabs>
                <w:tab w:val="left" w:pos="174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95196E2" w14:textId="77777777" w:rsidR="00AF68B8" w:rsidRPr="008037D9" w:rsidRDefault="00AF68B8" w:rsidP="000E6406">
            <w:pPr>
              <w:tabs>
                <w:tab w:val="left" w:pos="1748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A161D4B" w14:textId="77777777" w:rsidR="00AF68B8" w:rsidRPr="008037D9" w:rsidRDefault="00AF68B8" w:rsidP="00AF68B8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 w:rsidRPr="008037D9">
              <w:rPr>
                <w:sz w:val="22"/>
                <w:szCs w:val="22"/>
              </w:rPr>
              <w:t>700,00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D6E7AC5" w14:textId="77777777" w:rsidR="00AF68B8" w:rsidRPr="008037D9" w:rsidRDefault="00AF68B8" w:rsidP="00AF68B8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 w:rsidRPr="008037D9">
              <w:rPr>
                <w:sz w:val="22"/>
                <w:szCs w:val="22"/>
              </w:rPr>
              <w:t>2100,00</w:t>
            </w:r>
          </w:p>
        </w:tc>
      </w:tr>
      <w:tr w:rsidR="00AF68B8" w:rsidRPr="008037D9" w14:paraId="760F0DAD" w14:textId="77777777" w:rsidTr="00AF68B8">
        <w:trPr>
          <w:trHeight w:val="319"/>
        </w:trPr>
        <w:tc>
          <w:tcPr>
            <w:tcW w:w="2977" w:type="dxa"/>
            <w:vMerge/>
          </w:tcPr>
          <w:p w14:paraId="37507E99" w14:textId="77777777" w:rsidR="00AF68B8" w:rsidRPr="008037D9" w:rsidRDefault="00AF68B8" w:rsidP="000E6406">
            <w:pPr>
              <w:tabs>
                <w:tab w:val="left" w:pos="174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6158721" w14:textId="77777777" w:rsidR="00AF68B8" w:rsidRPr="008037D9" w:rsidRDefault="00AF68B8" w:rsidP="000E6406">
            <w:pPr>
              <w:tabs>
                <w:tab w:val="left" w:pos="1748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EDC4C6" w14:textId="77777777" w:rsidR="00AF68B8" w:rsidRPr="008037D9" w:rsidRDefault="00AF68B8" w:rsidP="00AF68B8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 w:rsidRPr="008037D9">
              <w:rPr>
                <w:sz w:val="22"/>
                <w:szCs w:val="22"/>
              </w:rPr>
              <w:t>500,00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6A293DC" w14:textId="77777777" w:rsidR="00AF68B8" w:rsidRPr="008037D9" w:rsidRDefault="00AF68B8" w:rsidP="00AF68B8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 w:rsidRPr="008037D9">
              <w:rPr>
                <w:sz w:val="22"/>
                <w:szCs w:val="22"/>
              </w:rPr>
              <w:t>1500,00</w:t>
            </w:r>
          </w:p>
        </w:tc>
      </w:tr>
    </w:tbl>
    <w:p w14:paraId="3A8C8CE0" w14:textId="77777777" w:rsidR="002E7344" w:rsidRDefault="002E7344" w:rsidP="002E7344">
      <w:pPr>
        <w:tabs>
          <w:tab w:val="left" w:pos="1748"/>
        </w:tabs>
        <w:jc w:val="both"/>
        <w:rPr>
          <w:b/>
          <w:sz w:val="22"/>
          <w:szCs w:val="22"/>
        </w:rPr>
      </w:pPr>
    </w:p>
    <w:p w14:paraId="3D053DEC" w14:textId="77777777" w:rsidR="003E4E2C" w:rsidRPr="008037D9" w:rsidRDefault="003E4E2C" w:rsidP="002E7344">
      <w:pPr>
        <w:tabs>
          <w:tab w:val="left" w:pos="1748"/>
        </w:tabs>
        <w:jc w:val="both"/>
        <w:rPr>
          <w:b/>
          <w:sz w:val="22"/>
          <w:szCs w:val="22"/>
        </w:rPr>
      </w:pPr>
    </w:p>
    <w:p w14:paraId="0D256AB1" w14:textId="77777777" w:rsidR="002E7344" w:rsidRDefault="002E7344" w:rsidP="00AF68B8">
      <w:pPr>
        <w:tabs>
          <w:tab w:val="left" w:pos="174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ТИВНАЯ РЕКЛАМА</w:t>
      </w:r>
    </w:p>
    <w:p w14:paraId="6F7AC79D" w14:textId="77777777" w:rsidR="002E7344" w:rsidRPr="00E50110" w:rsidRDefault="002E7344" w:rsidP="002E7344">
      <w:pPr>
        <w:tabs>
          <w:tab w:val="left" w:pos="1748"/>
        </w:tabs>
        <w:jc w:val="both"/>
        <w:rPr>
          <w:b/>
          <w:sz w:val="24"/>
          <w:szCs w:val="24"/>
        </w:rPr>
      </w:pP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3260"/>
        <w:gridCol w:w="1843"/>
        <w:gridCol w:w="1701"/>
      </w:tblGrid>
      <w:tr w:rsidR="00AF68B8" w:rsidRPr="00116056" w14:paraId="0B413B75" w14:textId="77777777" w:rsidTr="003E4E2C">
        <w:trPr>
          <w:trHeight w:val="253"/>
          <w:jc w:val="center"/>
        </w:trPr>
        <w:tc>
          <w:tcPr>
            <w:tcW w:w="2954" w:type="dxa"/>
            <w:vMerge w:val="restart"/>
            <w:shd w:val="clear" w:color="auto" w:fill="auto"/>
          </w:tcPr>
          <w:p w14:paraId="5448BE88" w14:textId="77777777" w:rsidR="00AF68B8" w:rsidRPr="008037D9" w:rsidRDefault="00AF68B8" w:rsidP="00AF68B8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  <w:r w:rsidRPr="008037D9">
              <w:rPr>
                <w:b/>
                <w:sz w:val="22"/>
                <w:szCs w:val="22"/>
              </w:rPr>
              <w:t>Описание формат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5C241D9" w14:textId="77777777" w:rsidR="00AF68B8" w:rsidRPr="008037D9" w:rsidRDefault="00AF68B8" w:rsidP="00AF68B8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  <w:r w:rsidRPr="008037D9">
              <w:rPr>
                <w:b/>
                <w:sz w:val="22"/>
                <w:szCs w:val="22"/>
              </w:rPr>
              <w:t>Место</w:t>
            </w:r>
          </w:p>
          <w:p w14:paraId="0864DE87" w14:textId="77777777" w:rsidR="00AF68B8" w:rsidRPr="008037D9" w:rsidRDefault="00AF68B8" w:rsidP="00AF68B8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  <w:r w:rsidRPr="008037D9">
              <w:rPr>
                <w:b/>
                <w:sz w:val="22"/>
                <w:szCs w:val="22"/>
              </w:rPr>
              <w:t>размеще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0B99977" w14:textId="77777777" w:rsidR="00AF68B8" w:rsidRPr="00AF68B8" w:rsidRDefault="00AF68B8" w:rsidP="00AF68B8">
            <w:pPr>
              <w:jc w:val="center"/>
              <w:rPr>
                <w:lang w:val="en-US"/>
              </w:rPr>
            </w:pPr>
            <w:r w:rsidRPr="008037D9">
              <w:rPr>
                <w:b/>
                <w:sz w:val="22"/>
                <w:szCs w:val="22"/>
              </w:rPr>
              <w:t>Стоимость, руб.</w:t>
            </w:r>
          </w:p>
        </w:tc>
      </w:tr>
      <w:tr w:rsidR="00AF68B8" w:rsidRPr="00116056" w14:paraId="0714034E" w14:textId="77777777" w:rsidTr="003E4E2C">
        <w:trPr>
          <w:jc w:val="center"/>
        </w:trPr>
        <w:tc>
          <w:tcPr>
            <w:tcW w:w="2954" w:type="dxa"/>
            <w:vMerge/>
          </w:tcPr>
          <w:p w14:paraId="6092A715" w14:textId="77777777" w:rsidR="00AF68B8" w:rsidRPr="008037D9" w:rsidRDefault="00AF68B8" w:rsidP="00AF68B8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7520B794" w14:textId="77777777" w:rsidR="00AF68B8" w:rsidRPr="008037D9" w:rsidRDefault="00AF68B8" w:rsidP="00AF68B8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32F98A3" w14:textId="77777777" w:rsidR="00AF68B8" w:rsidRPr="00AF68B8" w:rsidRDefault="00AF68B8" w:rsidP="00AF68B8">
            <w:pPr>
              <w:tabs>
                <w:tab w:val="left" w:pos="174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F68B8">
              <w:rPr>
                <w:b/>
                <w:bCs/>
                <w:sz w:val="22"/>
                <w:szCs w:val="22"/>
              </w:rPr>
              <w:t>1 выход</w:t>
            </w:r>
          </w:p>
        </w:tc>
        <w:tc>
          <w:tcPr>
            <w:tcW w:w="1701" w:type="dxa"/>
            <w:shd w:val="clear" w:color="auto" w:fill="auto"/>
          </w:tcPr>
          <w:p w14:paraId="53FF6008" w14:textId="77777777" w:rsidR="00AF68B8" w:rsidRPr="00AF68B8" w:rsidRDefault="00AF68B8" w:rsidP="00AF68B8">
            <w:pPr>
              <w:tabs>
                <w:tab w:val="left" w:pos="174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F68B8">
              <w:rPr>
                <w:b/>
                <w:bCs/>
                <w:sz w:val="22"/>
                <w:szCs w:val="22"/>
              </w:rPr>
              <w:t>2 выхода</w:t>
            </w:r>
          </w:p>
        </w:tc>
      </w:tr>
      <w:tr w:rsidR="00AF68B8" w:rsidRPr="00116056" w14:paraId="089B56F4" w14:textId="77777777" w:rsidTr="003E4E2C">
        <w:trPr>
          <w:jc w:val="center"/>
        </w:trPr>
        <w:tc>
          <w:tcPr>
            <w:tcW w:w="2954" w:type="dxa"/>
            <w:shd w:val="clear" w:color="auto" w:fill="auto"/>
          </w:tcPr>
          <w:p w14:paraId="25CF7D23" w14:textId="77777777" w:rsidR="00AF68B8" w:rsidRPr="008037D9" w:rsidRDefault="00AF68B8" w:rsidP="00AF68B8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C2E0546">
              <w:rPr>
                <w:sz w:val="22"/>
                <w:szCs w:val="22"/>
              </w:rPr>
              <w:t>Нативная интеграция в формате новости главной</w:t>
            </w:r>
          </w:p>
        </w:tc>
        <w:tc>
          <w:tcPr>
            <w:tcW w:w="3260" w:type="dxa"/>
            <w:shd w:val="clear" w:color="auto" w:fill="auto"/>
          </w:tcPr>
          <w:p w14:paraId="24006B3A" w14:textId="03D83072" w:rsidR="00AF68B8" w:rsidRPr="008037D9" w:rsidRDefault="00AF68B8" w:rsidP="00AF68B8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8037D9">
              <w:rPr>
                <w:sz w:val="22"/>
                <w:szCs w:val="22"/>
              </w:rPr>
              <w:t xml:space="preserve">Рубрика </w:t>
            </w:r>
            <w:r>
              <w:rPr>
                <w:sz w:val="22"/>
                <w:szCs w:val="22"/>
              </w:rPr>
              <w:t>«</w:t>
            </w:r>
            <w:r w:rsidRPr="008037D9">
              <w:rPr>
                <w:sz w:val="22"/>
                <w:szCs w:val="22"/>
              </w:rPr>
              <w:t>Свежие новост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E5CCC" w14:textId="77777777" w:rsidR="00AF68B8" w:rsidRPr="00AF68B8" w:rsidRDefault="00AF68B8" w:rsidP="00AF68B8">
            <w:pPr>
              <w:tabs>
                <w:tab w:val="left" w:pos="174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AD7F4" w14:textId="77777777" w:rsidR="00AF68B8" w:rsidRPr="008037D9" w:rsidRDefault="00AF68B8" w:rsidP="00AF68B8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  <w:r w:rsidRPr="0C2E0546">
              <w:rPr>
                <w:sz w:val="22"/>
                <w:szCs w:val="22"/>
              </w:rPr>
              <w:t>00,00</w:t>
            </w:r>
          </w:p>
        </w:tc>
      </w:tr>
    </w:tbl>
    <w:p w14:paraId="66724B58" w14:textId="77777777" w:rsidR="003E4E2C" w:rsidRPr="00AF68B8" w:rsidRDefault="003E4E2C" w:rsidP="00D229C3">
      <w:pPr>
        <w:shd w:val="clear" w:color="auto" w:fill="FFFFFF"/>
        <w:rPr>
          <w:b/>
          <w:color w:val="000000"/>
          <w:sz w:val="24"/>
          <w:szCs w:val="24"/>
        </w:rPr>
      </w:pPr>
    </w:p>
    <w:p w14:paraId="49C16116" w14:textId="77777777" w:rsidR="00FD1F43" w:rsidRDefault="00AF68B8" w:rsidP="00AF68B8">
      <w:pPr>
        <w:tabs>
          <w:tab w:val="left" w:pos="174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МЕЩЕНИЕ ИНФОРМАЦИОННЫХ МАТЕРИАЛОВ</w:t>
      </w:r>
    </w:p>
    <w:p w14:paraId="27946AF6" w14:textId="77777777" w:rsidR="006D2757" w:rsidRDefault="006D2757" w:rsidP="00AF68B8">
      <w:pPr>
        <w:tabs>
          <w:tab w:val="left" w:pos="1748"/>
        </w:tabs>
        <w:jc w:val="center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441"/>
        <w:gridCol w:w="1365"/>
        <w:gridCol w:w="1163"/>
        <w:gridCol w:w="1305"/>
      </w:tblGrid>
      <w:tr w:rsidR="003E4E2C" w:rsidRPr="00FE0E29" w14:paraId="78A98680" w14:textId="77777777" w:rsidTr="003E4E2C">
        <w:tc>
          <w:tcPr>
            <w:tcW w:w="4394" w:type="dxa"/>
            <w:vMerge w:val="restart"/>
            <w:shd w:val="clear" w:color="auto" w:fill="auto"/>
          </w:tcPr>
          <w:p w14:paraId="5FE68EF9" w14:textId="77777777" w:rsidR="003E4E2C" w:rsidRPr="00FE0E29" w:rsidRDefault="003E4E2C" w:rsidP="00116056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  <w:r w:rsidRPr="00FE0E29">
              <w:rPr>
                <w:b/>
                <w:sz w:val="22"/>
                <w:szCs w:val="22"/>
              </w:rPr>
              <w:t>Описание формата</w:t>
            </w:r>
          </w:p>
        </w:tc>
        <w:tc>
          <w:tcPr>
            <w:tcW w:w="1441" w:type="dxa"/>
            <w:vMerge w:val="restart"/>
            <w:shd w:val="clear" w:color="auto" w:fill="auto"/>
          </w:tcPr>
          <w:p w14:paraId="2B07E157" w14:textId="77777777" w:rsidR="003E4E2C" w:rsidRPr="00FE0E29" w:rsidRDefault="003E4E2C" w:rsidP="002D5EE1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  <w:r w:rsidRPr="00FE0E29">
              <w:rPr>
                <w:b/>
                <w:sz w:val="22"/>
                <w:szCs w:val="22"/>
              </w:rPr>
              <w:t>Место</w:t>
            </w:r>
          </w:p>
          <w:p w14:paraId="685C9C3F" w14:textId="77777777" w:rsidR="003E4E2C" w:rsidRPr="00FE0E29" w:rsidRDefault="003E4E2C" w:rsidP="002D5EE1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  <w:r w:rsidRPr="00FE0E29">
              <w:rPr>
                <w:b/>
                <w:sz w:val="22"/>
                <w:szCs w:val="22"/>
              </w:rPr>
              <w:t>размещения</w:t>
            </w:r>
          </w:p>
        </w:tc>
        <w:tc>
          <w:tcPr>
            <w:tcW w:w="3833" w:type="dxa"/>
            <w:gridSpan w:val="3"/>
          </w:tcPr>
          <w:p w14:paraId="43E30E54" w14:textId="77777777" w:rsidR="003E4E2C" w:rsidRPr="00FE0E29" w:rsidRDefault="003E4E2C" w:rsidP="00116056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  <w:r w:rsidRPr="00FE0E29">
              <w:rPr>
                <w:b/>
                <w:sz w:val="22"/>
                <w:szCs w:val="22"/>
              </w:rPr>
              <w:t>Стоимость, руб.</w:t>
            </w:r>
          </w:p>
        </w:tc>
      </w:tr>
      <w:tr w:rsidR="003E4E2C" w:rsidRPr="00FE0E29" w14:paraId="78FB9770" w14:textId="77777777" w:rsidTr="006D2757">
        <w:tc>
          <w:tcPr>
            <w:tcW w:w="4394" w:type="dxa"/>
            <w:vMerge/>
            <w:shd w:val="clear" w:color="auto" w:fill="auto"/>
          </w:tcPr>
          <w:p w14:paraId="1A99E279" w14:textId="77777777" w:rsidR="003E4E2C" w:rsidRPr="00FE0E29" w:rsidRDefault="003E4E2C" w:rsidP="00116056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14:paraId="1C920D1B" w14:textId="77777777" w:rsidR="003E4E2C" w:rsidRPr="00FE0E29" w:rsidRDefault="003E4E2C" w:rsidP="00116056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" w:type="dxa"/>
          </w:tcPr>
          <w:p w14:paraId="2A0D93C9" w14:textId="6E7E9C2A" w:rsidR="003E4E2C" w:rsidRPr="00FE0E29" w:rsidRDefault="003E4E2C" w:rsidP="00116056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  <w:r w:rsidRPr="00FE0E29">
              <w:rPr>
                <w:b/>
                <w:sz w:val="22"/>
                <w:szCs w:val="22"/>
              </w:rPr>
              <w:t xml:space="preserve">1 </w:t>
            </w:r>
            <w:r w:rsidR="006D2757">
              <w:rPr>
                <w:b/>
                <w:sz w:val="22"/>
                <w:szCs w:val="22"/>
              </w:rPr>
              <w:t>выход</w:t>
            </w:r>
          </w:p>
        </w:tc>
        <w:tc>
          <w:tcPr>
            <w:tcW w:w="1163" w:type="dxa"/>
            <w:shd w:val="clear" w:color="auto" w:fill="auto"/>
          </w:tcPr>
          <w:p w14:paraId="65EB4ABA" w14:textId="4017273D" w:rsidR="003E4E2C" w:rsidRPr="00FE0E29" w:rsidRDefault="006D2757" w:rsidP="00116056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выхода</w:t>
            </w:r>
          </w:p>
        </w:tc>
        <w:tc>
          <w:tcPr>
            <w:tcW w:w="1305" w:type="dxa"/>
            <w:shd w:val="clear" w:color="auto" w:fill="auto"/>
          </w:tcPr>
          <w:p w14:paraId="0E9EB111" w14:textId="247220CC" w:rsidR="003E4E2C" w:rsidRPr="00FE0E29" w:rsidRDefault="006D2757" w:rsidP="00116056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выходов</w:t>
            </w:r>
          </w:p>
        </w:tc>
      </w:tr>
      <w:tr w:rsidR="003E4E2C" w:rsidRPr="00FE0E29" w14:paraId="4561D766" w14:textId="77777777" w:rsidTr="00130FAA">
        <w:tc>
          <w:tcPr>
            <w:tcW w:w="9668" w:type="dxa"/>
            <w:gridSpan w:val="5"/>
            <w:shd w:val="clear" w:color="auto" w:fill="auto"/>
          </w:tcPr>
          <w:p w14:paraId="66EDA1B7" w14:textId="77777777" w:rsidR="003E4E2C" w:rsidRPr="00E82A6C" w:rsidRDefault="003E4E2C" w:rsidP="003E4E2C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FE0E29">
              <w:rPr>
                <w:b/>
                <w:sz w:val="22"/>
                <w:szCs w:val="22"/>
              </w:rPr>
              <w:t>ИНФОРМАЦИОННЫЕ МАТЕРИАЛЫ</w:t>
            </w:r>
          </w:p>
        </w:tc>
      </w:tr>
      <w:tr w:rsidR="003E4E2C" w:rsidRPr="00FE0E29" w14:paraId="15A48887" w14:textId="77777777" w:rsidTr="006D2757">
        <w:tc>
          <w:tcPr>
            <w:tcW w:w="4394" w:type="dxa"/>
            <w:shd w:val="clear" w:color="auto" w:fill="auto"/>
          </w:tcPr>
          <w:p w14:paraId="55914FCD" w14:textId="77777777" w:rsidR="001C1E34" w:rsidRDefault="003E4E2C" w:rsidP="003E4E2C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FE0E29">
              <w:rPr>
                <w:sz w:val="22"/>
                <w:szCs w:val="22"/>
              </w:rPr>
              <w:t xml:space="preserve">Размещение информации на сайте </w:t>
            </w:r>
          </w:p>
          <w:p w14:paraId="42AF4CF4" w14:textId="77777777" w:rsidR="003E4E2C" w:rsidRPr="00EA0651" w:rsidRDefault="003E4E2C" w:rsidP="003E4E2C">
            <w:pPr>
              <w:tabs>
                <w:tab w:val="left" w:pos="1748"/>
              </w:tabs>
              <w:rPr>
                <w:sz w:val="18"/>
                <w:szCs w:val="18"/>
              </w:rPr>
            </w:pPr>
            <w:r w:rsidRPr="00EA0651">
              <w:rPr>
                <w:sz w:val="18"/>
                <w:szCs w:val="18"/>
              </w:rPr>
              <w:t xml:space="preserve">(текст до 2000 печатных знаков + фото) </w:t>
            </w:r>
          </w:p>
        </w:tc>
        <w:tc>
          <w:tcPr>
            <w:tcW w:w="1441" w:type="dxa"/>
            <w:shd w:val="clear" w:color="auto" w:fill="auto"/>
          </w:tcPr>
          <w:p w14:paraId="5A28128B" w14:textId="77777777" w:rsidR="003E4E2C" w:rsidRPr="00FE0E29" w:rsidRDefault="003E4E2C" w:rsidP="003E4E2C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FE0E29">
              <w:rPr>
                <w:sz w:val="22"/>
                <w:szCs w:val="22"/>
              </w:rPr>
              <w:t>Главная страница</w:t>
            </w:r>
          </w:p>
        </w:tc>
        <w:tc>
          <w:tcPr>
            <w:tcW w:w="1365" w:type="dxa"/>
            <w:vAlign w:val="center"/>
          </w:tcPr>
          <w:p w14:paraId="4E5C3989" w14:textId="517C0889" w:rsidR="003E4E2C" w:rsidRDefault="00FF1E33" w:rsidP="003E4E2C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3E4E2C" w:rsidRPr="00F30A6F">
              <w:rPr>
                <w:sz w:val="22"/>
                <w:szCs w:val="22"/>
              </w:rPr>
              <w:t>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3180AD8" w14:textId="77777777" w:rsidR="003E4E2C" w:rsidRPr="00E82A6C" w:rsidRDefault="003E4E2C" w:rsidP="003E4E2C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1000,0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C64E4A7" w14:textId="1E1912E1" w:rsidR="003E4E2C" w:rsidRPr="00E82A6C" w:rsidRDefault="00FF1E33" w:rsidP="003E4E2C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</w:t>
            </w:r>
            <w:r w:rsidR="003E4E2C" w:rsidRPr="00E82A6C">
              <w:rPr>
                <w:sz w:val="22"/>
                <w:szCs w:val="22"/>
              </w:rPr>
              <w:t>,00</w:t>
            </w:r>
          </w:p>
        </w:tc>
      </w:tr>
      <w:tr w:rsidR="003E4E2C" w:rsidRPr="00FE0E29" w14:paraId="6A359835" w14:textId="77777777" w:rsidTr="006D2757">
        <w:tc>
          <w:tcPr>
            <w:tcW w:w="4394" w:type="dxa"/>
            <w:shd w:val="clear" w:color="auto" w:fill="auto"/>
          </w:tcPr>
          <w:p w14:paraId="64165CD0" w14:textId="77777777" w:rsidR="001C1E34" w:rsidRDefault="003E4E2C" w:rsidP="003E4E2C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FE0E29">
              <w:rPr>
                <w:sz w:val="22"/>
                <w:szCs w:val="22"/>
              </w:rPr>
              <w:t xml:space="preserve">Размещение информации на сайте </w:t>
            </w:r>
          </w:p>
          <w:p w14:paraId="48F37320" w14:textId="77777777" w:rsidR="003E4E2C" w:rsidRPr="00EA0651" w:rsidRDefault="003E4E2C" w:rsidP="003E4E2C">
            <w:pPr>
              <w:tabs>
                <w:tab w:val="left" w:pos="1748"/>
              </w:tabs>
              <w:rPr>
                <w:sz w:val="18"/>
                <w:szCs w:val="18"/>
              </w:rPr>
            </w:pPr>
            <w:r w:rsidRPr="00EA0651">
              <w:rPr>
                <w:sz w:val="18"/>
                <w:szCs w:val="18"/>
              </w:rPr>
              <w:t>(текст от 2000 до 5000 печатных знаков + фото)</w:t>
            </w:r>
          </w:p>
        </w:tc>
        <w:tc>
          <w:tcPr>
            <w:tcW w:w="1441" w:type="dxa"/>
            <w:shd w:val="clear" w:color="auto" w:fill="auto"/>
          </w:tcPr>
          <w:p w14:paraId="3E946B1E" w14:textId="77777777" w:rsidR="003E4E2C" w:rsidRPr="00FE0E29" w:rsidRDefault="003E4E2C" w:rsidP="003E4E2C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FE0E29">
              <w:rPr>
                <w:sz w:val="22"/>
                <w:szCs w:val="22"/>
              </w:rPr>
              <w:t>Главная страница</w:t>
            </w:r>
          </w:p>
        </w:tc>
        <w:tc>
          <w:tcPr>
            <w:tcW w:w="1365" w:type="dxa"/>
            <w:vAlign w:val="center"/>
          </w:tcPr>
          <w:p w14:paraId="5EDE253B" w14:textId="1C72774D" w:rsidR="003E4E2C" w:rsidRPr="00E82A6C" w:rsidRDefault="00FF1E33" w:rsidP="003E4E2C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3E4E2C">
              <w:rPr>
                <w:sz w:val="22"/>
                <w:szCs w:val="22"/>
              </w:rPr>
              <w:t>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B471F47" w14:textId="21A41778" w:rsidR="003E4E2C" w:rsidRPr="00E82A6C" w:rsidRDefault="00FF1E33" w:rsidP="003E4E2C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4E2C" w:rsidRPr="00E82A6C">
              <w:rPr>
                <w:sz w:val="22"/>
                <w:szCs w:val="22"/>
              </w:rPr>
              <w:t>000,0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287AE46" w14:textId="7ED44D39" w:rsidR="003E4E2C" w:rsidRPr="00E82A6C" w:rsidRDefault="00FF1E33" w:rsidP="003E4E2C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  <w:r w:rsidR="003E4E2C">
              <w:rPr>
                <w:sz w:val="22"/>
                <w:szCs w:val="22"/>
              </w:rPr>
              <w:t>,00</w:t>
            </w:r>
          </w:p>
        </w:tc>
      </w:tr>
      <w:tr w:rsidR="003E4E2C" w:rsidRPr="00FE0E29" w14:paraId="155DADD8" w14:textId="77777777" w:rsidTr="006D2757">
        <w:tc>
          <w:tcPr>
            <w:tcW w:w="4394" w:type="dxa"/>
            <w:shd w:val="clear" w:color="auto" w:fill="auto"/>
          </w:tcPr>
          <w:p w14:paraId="251D0EDC" w14:textId="77777777" w:rsidR="00EA0651" w:rsidRDefault="003E4E2C" w:rsidP="003E4E2C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FE0E29">
              <w:rPr>
                <w:sz w:val="22"/>
                <w:szCs w:val="22"/>
              </w:rPr>
              <w:t xml:space="preserve">Размещение информации на сайте </w:t>
            </w:r>
          </w:p>
          <w:p w14:paraId="66CFCD16" w14:textId="77777777" w:rsidR="003E4E2C" w:rsidRPr="00EA0651" w:rsidRDefault="003E4E2C" w:rsidP="003E4E2C">
            <w:pPr>
              <w:tabs>
                <w:tab w:val="left" w:pos="1748"/>
              </w:tabs>
              <w:rPr>
                <w:sz w:val="18"/>
                <w:szCs w:val="18"/>
              </w:rPr>
            </w:pPr>
            <w:r w:rsidRPr="00EA0651">
              <w:rPr>
                <w:sz w:val="18"/>
                <w:szCs w:val="18"/>
              </w:rPr>
              <w:t>(текст от 5000 до 10 000 печатных знаков + фото)</w:t>
            </w:r>
          </w:p>
        </w:tc>
        <w:tc>
          <w:tcPr>
            <w:tcW w:w="1441" w:type="dxa"/>
            <w:shd w:val="clear" w:color="auto" w:fill="auto"/>
          </w:tcPr>
          <w:p w14:paraId="4CFBA38D" w14:textId="77777777" w:rsidR="003E4E2C" w:rsidRPr="00FE0E29" w:rsidRDefault="003E4E2C" w:rsidP="003E4E2C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FE0E29">
              <w:rPr>
                <w:sz w:val="22"/>
                <w:szCs w:val="22"/>
              </w:rPr>
              <w:t>Главная страница</w:t>
            </w:r>
          </w:p>
        </w:tc>
        <w:tc>
          <w:tcPr>
            <w:tcW w:w="1365" w:type="dxa"/>
            <w:vAlign w:val="center"/>
          </w:tcPr>
          <w:p w14:paraId="6CBE3AE7" w14:textId="674432F3" w:rsidR="003E4E2C" w:rsidRPr="00E82A6C" w:rsidRDefault="00FF1E33" w:rsidP="003E4E2C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3E4E2C">
              <w:rPr>
                <w:sz w:val="22"/>
                <w:szCs w:val="22"/>
              </w:rPr>
              <w:t>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8E69239" w14:textId="4D082C80" w:rsidR="003E4E2C" w:rsidRPr="00E82A6C" w:rsidRDefault="00FF1E33" w:rsidP="003E4E2C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="003E4E2C" w:rsidRPr="00E82A6C">
              <w:rPr>
                <w:sz w:val="22"/>
                <w:szCs w:val="22"/>
              </w:rPr>
              <w:t>,0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0847A89" w14:textId="5F82156A" w:rsidR="003E4E2C" w:rsidRPr="00E82A6C" w:rsidRDefault="00FF1E33" w:rsidP="003E4E2C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E4E2C">
              <w:rPr>
                <w:sz w:val="22"/>
                <w:szCs w:val="22"/>
              </w:rPr>
              <w:t>500,00</w:t>
            </w:r>
          </w:p>
        </w:tc>
      </w:tr>
    </w:tbl>
    <w:p w14:paraId="45E2E34D" w14:textId="77777777" w:rsidR="00D81A88" w:rsidRDefault="00D81A88" w:rsidP="005F1EFF">
      <w:pPr>
        <w:tabs>
          <w:tab w:val="left" w:pos="1748"/>
        </w:tabs>
        <w:jc w:val="both"/>
        <w:rPr>
          <w:b/>
          <w:sz w:val="24"/>
          <w:szCs w:val="24"/>
        </w:rPr>
      </w:pPr>
    </w:p>
    <w:p w14:paraId="50F37E09" w14:textId="1EAD0D5D" w:rsidR="003E4E2C" w:rsidRDefault="003E4E2C" w:rsidP="00822174">
      <w:pPr>
        <w:tabs>
          <w:tab w:val="left" w:pos="1748"/>
        </w:tabs>
        <w:rPr>
          <w:iCs/>
          <w:sz w:val="22"/>
          <w:szCs w:val="22"/>
        </w:rPr>
      </w:pPr>
    </w:p>
    <w:p w14:paraId="6FE673B6" w14:textId="76F1FF88" w:rsidR="00B04B6F" w:rsidRDefault="00B04B6F" w:rsidP="00822174">
      <w:pPr>
        <w:tabs>
          <w:tab w:val="left" w:pos="1748"/>
        </w:tabs>
        <w:rPr>
          <w:iCs/>
          <w:sz w:val="22"/>
          <w:szCs w:val="22"/>
        </w:rPr>
      </w:pPr>
    </w:p>
    <w:p w14:paraId="3CE4EC55" w14:textId="354B5052" w:rsidR="00B04B6F" w:rsidRDefault="00B04B6F" w:rsidP="00822174">
      <w:pPr>
        <w:tabs>
          <w:tab w:val="left" w:pos="1748"/>
        </w:tabs>
        <w:rPr>
          <w:iCs/>
          <w:sz w:val="22"/>
          <w:szCs w:val="22"/>
        </w:rPr>
      </w:pPr>
    </w:p>
    <w:p w14:paraId="72F81BAC" w14:textId="77777777" w:rsidR="006D2757" w:rsidRDefault="006D2757" w:rsidP="00822174">
      <w:pPr>
        <w:tabs>
          <w:tab w:val="left" w:pos="1748"/>
        </w:tabs>
        <w:rPr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842"/>
        <w:gridCol w:w="1843"/>
      </w:tblGrid>
      <w:tr w:rsidR="003E4E2C" w:rsidRPr="00FE0E29" w14:paraId="5E03AE63" w14:textId="77777777" w:rsidTr="00E23D83">
        <w:trPr>
          <w:trHeight w:val="333"/>
          <w:jc w:val="center"/>
        </w:trPr>
        <w:tc>
          <w:tcPr>
            <w:tcW w:w="5954" w:type="dxa"/>
            <w:vMerge w:val="restart"/>
            <w:shd w:val="clear" w:color="auto" w:fill="auto"/>
          </w:tcPr>
          <w:p w14:paraId="5E47ACA1" w14:textId="77777777" w:rsidR="003E4E2C" w:rsidRDefault="003E4E2C" w:rsidP="00B82F08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</w:p>
          <w:p w14:paraId="7EB68695" w14:textId="77777777" w:rsidR="003E4E2C" w:rsidRPr="00FE0E29" w:rsidRDefault="003E4E2C" w:rsidP="00B82F08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  <w:r w:rsidRPr="00FE0E29">
              <w:rPr>
                <w:b/>
                <w:sz w:val="22"/>
                <w:szCs w:val="22"/>
              </w:rPr>
              <w:t>Описание форма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B560A20" w14:textId="77777777" w:rsidR="003E4E2C" w:rsidRPr="00FE0E29" w:rsidRDefault="003E4E2C" w:rsidP="00B82F08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  <w:r w:rsidRPr="00FE0E29">
              <w:rPr>
                <w:b/>
                <w:sz w:val="22"/>
                <w:szCs w:val="22"/>
              </w:rPr>
              <w:t>Место</w:t>
            </w:r>
          </w:p>
          <w:p w14:paraId="6ECF3B2C" w14:textId="77777777" w:rsidR="003E4E2C" w:rsidRPr="00FE0E29" w:rsidRDefault="003E4E2C" w:rsidP="00B82F08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  <w:r w:rsidRPr="00FE0E29">
              <w:rPr>
                <w:b/>
                <w:sz w:val="22"/>
                <w:szCs w:val="22"/>
              </w:rPr>
              <w:t>размещения</w:t>
            </w:r>
          </w:p>
        </w:tc>
        <w:tc>
          <w:tcPr>
            <w:tcW w:w="1843" w:type="dxa"/>
          </w:tcPr>
          <w:p w14:paraId="1F1E071D" w14:textId="77777777" w:rsidR="003E4E2C" w:rsidRPr="00FE0E29" w:rsidRDefault="003E4E2C" w:rsidP="003E4E2C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  <w:r w:rsidRPr="00FE0E29">
              <w:rPr>
                <w:b/>
                <w:sz w:val="22"/>
                <w:szCs w:val="22"/>
              </w:rPr>
              <w:t>Стоимость, руб.</w:t>
            </w:r>
          </w:p>
        </w:tc>
      </w:tr>
      <w:tr w:rsidR="003E4E2C" w:rsidRPr="00FE0E29" w14:paraId="10EB4847" w14:textId="77777777" w:rsidTr="003E4E2C">
        <w:trPr>
          <w:trHeight w:val="268"/>
          <w:jc w:val="center"/>
        </w:trPr>
        <w:tc>
          <w:tcPr>
            <w:tcW w:w="5954" w:type="dxa"/>
            <w:vMerge/>
            <w:shd w:val="clear" w:color="auto" w:fill="auto"/>
          </w:tcPr>
          <w:p w14:paraId="4E45F769" w14:textId="77777777" w:rsidR="003E4E2C" w:rsidRPr="00FE0E29" w:rsidRDefault="003E4E2C" w:rsidP="00B82F08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D31631D" w14:textId="77777777" w:rsidR="003E4E2C" w:rsidRPr="00FE0E29" w:rsidRDefault="003E4E2C" w:rsidP="00B82F08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AB445ED" w14:textId="77777777" w:rsidR="003E4E2C" w:rsidRPr="00FE0E29" w:rsidRDefault="003E4E2C" w:rsidP="00B82F08">
            <w:pPr>
              <w:tabs>
                <w:tab w:val="left" w:pos="1748"/>
              </w:tabs>
              <w:jc w:val="center"/>
              <w:rPr>
                <w:b/>
                <w:sz w:val="22"/>
                <w:szCs w:val="22"/>
              </w:rPr>
            </w:pPr>
            <w:r w:rsidRPr="00FE0E29">
              <w:rPr>
                <w:b/>
                <w:sz w:val="22"/>
                <w:szCs w:val="22"/>
              </w:rPr>
              <w:t>Бессрочно</w:t>
            </w:r>
          </w:p>
        </w:tc>
      </w:tr>
      <w:tr w:rsidR="00E23D83" w:rsidRPr="00FE0E29" w14:paraId="17FAD256" w14:textId="77777777" w:rsidTr="003E4E2C">
        <w:trPr>
          <w:jc w:val="center"/>
        </w:trPr>
        <w:tc>
          <w:tcPr>
            <w:tcW w:w="5954" w:type="dxa"/>
            <w:shd w:val="clear" w:color="auto" w:fill="auto"/>
          </w:tcPr>
          <w:p w14:paraId="2944B183" w14:textId="77777777" w:rsid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FE0E29">
              <w:rPr>
                <w:sz w:val="22"/>
                <w:szCs w:val="22"/>
              </w:rPr>
              <w:t xml:space="preserve">Размещение информации на сайте </w:t>
            </w:r>
          </w:p>
          <w:p w14:paraId="73F13E58" w14:textId="7A6ACB39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EA0651">
              <w:rPr>
                <w:sz w:val="18"/>
                <w:szCs w:val="18"/>
              </w:rPr>
              <w:t xml:space="preserve">(текст до </w:t>
            </w:r>
            <w:r w:rsidRPr="00E23D83">
              <w:rPr>
                <w:sz w:val="18"/>
                <w:szCs w:val="18"/>
              </w:rPr>
              <w:t>17</w:t>
            </w:r>
            <w:r w:rsidRPr="00EA0651">
              <w:rPr>
                <w:sz w:val="18"/>
                <w:szCs w:val="18"/>
              </w:rPr>
              <w:t xml:space="preserve"> 000 печатных знаков с пробелами)</w:t>
            </w:r>
          </w:p>
        </w:tc>
        <w:tc>
          <w:tcPr>
            <w:tcW w:w="1842" w:type="dxa"/>
            <w:shd w:val="clear" w:color="auto" w:fill="auto"/>
          </w:tcPr>
          <w:p w14:paraId="08F1B400" w14:textId="72D6AC01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proofErr w:type="gramStart"/>
            <w:r w:rsidRPr="00FE0E29">
              <w:rPr>
                <w:sz w:val="22"/>
                <w:szCs w:val="22"/>
              </w:rPr>
              <w:t>Рубрика  «</w:t>
            </w:r>
            <w:proofErr w:type="gramEnd"/>
            <w:r w:rsidRPr="00FE0E29">
              <w:rPr>
                <w:sz w:val="22"/>
                <w:szCs w:val="22"/>
              </w:rPr>
              <w:t>Докумен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32B8F" w14:textId="3A6F214A" w:rsidR="00E23D83" w:rsidRDefault="00E23D83" w:rsidP="00E23D83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 200</w:t>
            </w:r>
            <w:r w:rsidRPr="000E26DF">
              <w:rPr>
                <w:sz w:val="22"/>
                <w:szCs w:val="22"/>
              </w:rPr>
              <w:t>,00</w:t>
            </w:r>
          </w:p>
        </w:tc>
      </w:tr>
      <w:tr w:rsidR="00E23D83" w:rsidRPr="00FE0E29" w14:paraId="025980C7" w14:textId="77777777" w:rsidTr="003E4E2C">
        <w:trPr>
          <w:jc w:val="center"/>
        </w:trPr>
        <w:tc>
          <w:tcPr>
            <w:tcW w:w="5954" w:type="dxa"/>
            <w:shd w:val="clear" w:color="auto" w:fill="auto"/>
          </w:tcPr>
          <w:p w14:paraId="27A4B4BC" w14:textId="77777777" w:rsid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FE0E29">
              <w:rPr>
                <w:sz w:val="22"/>
                <w:szCs w:val="22"/>
              </w:rPr>
              <w:t xml:space="preserve">Размещение информации на сайте </w:t>
            </w:r>
          </w:p>
          <w:p w14:paraId="1D0F5237" w14:textId="090BBB5C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EA0651">
              <w:rPr>
                <w:sz w:val="18"/>
                <w:szCs w:val="18"/>
              </w:rPr>
              <w:t xml:space="preserve">(текст до </w:t>
            </w:r>
            <w:r w:rsidRPr="00E23D83">
              <w:rPr>
                <w:sz w:val="18"/>
                <w:szCs w:val="18"/>
              </w:rPr>
              <w:t>18</w:t>
            </w:r>
            <w:r w:rsidRPr="00EA0651">
              <w:rPr>
                <w:sz w:val="18"/>
                <w:szCs w:val="18"/>
              </w:rPr>
              <w:t xml:space="preserve"> 000 печатных знаков с пробелами)</w:t>
            </w:r>
          </w:p>
        </w:tc>
        <w:tc>
          <w:tcPr>
            <w:tcW w:w="1842" w:type="dxa"/>
            <w:shd w:val="clear" w:color="auto" w:fill="auto"/>
          </w:tcPr>
          <w:p w14:paraId="6FD1C665" w14:textId="12245425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proofErr w:type="gramStart"/>
            <w:r w:rsidRPr="00FE0E29">
              <w:rPr>
                <w:sz w:val="22"/>
                <w:szCs w:val="22"/>
              </w:rPr>
              <w:t>Рубрика  «</w:t>
            </w:r>
            <w:proofErr w:type="gramEnd"/>
            <w:r w:rsidRPr="00FE0E29">
              <w:rPr>
                <w:sz w:val="22"/>
                <w:szCs w:val="22"/>
              </w:rPr>
              <w:t>Докумен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B4F64B" w14:textId="4C739AA2" w:rsidR="00E23D83" w:rsidRDefault="00E23D83" w:rsidP="00E23D83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8 800</w:t>
            </w:r>
            <w:r w:rsidRPr="000E26DF">
              <w:rPr>
                <w:sz w:val="22"/>
                <w:szCs w:val="22"/>
              </w:rPr>
              <w:t>,00</w:t>
            </w:r>
          </w:p>
        </w:tc>
      </w:tr>
      <w:tr w:rsidR="00E23D83" w:rsidRPr="00FE0E29" w14:paraId="67D8387F" w14:textId="77777777" w:rsidTr="003E4E2C">
        <w:trPr>
          <w:jc w:val="center"/>
        </w:trPr>
        <w:tc>
          <w:tcPr>
            <w:tcW w:w="5954" w:type="dxa"/>
            <w:shd w:val="clear" w:color="auto" w:fill="auto"/>
          </w:tcPr>
          <w:p w14:paraId="3A07BA00" w14:textId="77777777" w:rsid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FE0E29">
              <w:rPr>
                <w:sz w:val="22"/>
                <w:szCs w:val="22"/>
              </w:rPr>
              <w:t xml:space="preserve">Размещение информации на сайте </w:t>
            </w:r>
          </w:p>
          <w:p w14:paraId="54AE7585" w14:textId="2703A6BD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EA0651">
              <w:rPr>
                <w:sz w:val="18"/>
                <w:szCs w:val="18"/>
              </w:rPr>
              <w:t xml:space="preserve">(текст до </w:t>
            </w:r>
            <w:r w:rsidRPr="00E23D83">
              <w:rPr>
                <w:sz w:val="18"/>
                <w:szCs w:val="18"/>
              </w:rPr>
              <w:t xml:space="preserve">19 </w:t>
            </w:r>
            <w:r w:rsidRPr="00EA0651">
              <w:rPr>
                <w:sz w:val="18"/>
                <w:szCs w:val="18"/>
              </w:rPr>
              <w:t>000 печатных знаков с пробелами)</w:t>
            </w:r>
          </w:p>
        </w:tc>
        <w:tc>
          <w:tcPr>
            <w:tcW w:w="1842" w:type="dxa"/>
            <w:shd w:val="clear" w:color="auto" w:fill="auto"/>
          </w:tcPr>
          <w:p w14:paraId="43DF4436" w14:textId="607F73A4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proofErr w:type="gramStart"/>
            <w:r w:rsidRPr="00FE0E29">
              <w:rPr>
                <w:sz w:val="22"/>
                <w:szCs w:val="22"/>
              </w:rPr>
              <w:t>Рубрика  «</w:t>
            </w:r>
            <w:proofErr w:type="gramEnd"/>
            <w:r w:rsidRPr="00FE0E29">
              <w:rPr>
                <w:sz w:val="22"/>
                <w:szCs w:val="22"/>
              </w:rPr>
              <w:t>Докумен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489DBD" w14:textId="721EB49A" w:rsidR="00E23D83" w:rsidRDefault="00E23D83" w:rsidP="00E23D83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 400</w:t>
            </w:r>
            <w:r w:rsidRPr="000E26DF">
              <w:rPr>
                <w:sz w:val="22"/>
                <w:szCs w:val="22"/>
              </w:rPr>
              <w:t>,00</w:t>
            </w:r>
          </w:p>
        </w:tc>
      </w:tr>
      <w:tr w:rsidR="00E23D83" w:rsidRPr="00FE0E29" w14:paraId="1842ED34" w14:textId="77777777" w:rsidTr="003E4E2C">
        <w:trPr>
          <w:jc w:val="center"/>
        </w:trPr>
        <w:tc>
          <w:tcPr>
            <w:tcW w:w="5954" w:type="dxa"/>
            <w:shd w:val="clear" w:color="auto" w:fill="auto"/>
          </w:tcPr>
          <w:p w14:paraId="05DA835C" w14:textId="77777777" w:rsid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FE0E29">
              <w:rPr>
                <w:sz w:val="22"/>
                <w:szCs w:val="22"/>
              </w:rPr>
              <w:t xml:space="preserve">Размещение информации на сайте </w:t>
            </w:r>
          </w:p>
          <w:p w14:paraId="5E8302D4" w14:textId="2AEE249C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EA0651">
              <w:rPr>
                <w:sz w:val="18"/>
                <w:szCs w:val="18"/>
              </w:rPr>
              <w:t>(текст до 20 000 печатных знаков с пробелами)</w:t>
            </w:r>
          </w:p>
        </w:tc>
        <w:tc>
          <w:tcPr>
            <w:tcW w:w="1842" w:type="dxa"/>
            <w:shd w:val="clear" w:color="auto" w:fill="auto"/>
          </w:tcPr>
          <w:p w14:paraId="63105AA7" w14:textId="35633814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proofErr w:type="gramStart"/>
            <w:r w:rsidRPr="00FE0E29">
              <w:rPr>
                <w:sz w:val="22"/>
                <w:szCs w:val="22"/>
              </w:rPr>
              <w:t>Рубрика  «</w:t>
            </w:r>
            <w:proofErr w:type="gramEnd"/>
            <w:r w:rsidRPr="00FE0E29">
              <w:rPr>
                <w:sz w:val="22"/>
                <w:szCs w:val="22"/>
              </w:rPr>
              <w:t>Докумен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729821" w14:textId="3C8FB2C2" w:rsidR="00E23D83" w:rsidRDefault="00E23D83" w:rsidP="00E23D83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0E26DF">
              <w:rPr>
                <w:sz w:val="22"/>
                <w:szCs w:val="22"/>
              </w:rPr>
              <w:t> 000,00</w:t>
            </w:r>
          </w:p>
        </w:tc>
      </w:tr>
      <w:tr w:rsidR="00E23D83" w:rsidRPr="00FE0E29" w14:paraId="6E2EE96D" w14:textId="77777777" w:rsidTr="003E4E2C">
        <w:trPr>
          <w:jc w:val="center"/>
        </w:trPr>
        <w:tc>
          <w:tcPr>
            <w:tcW w:w="5954" w:type="dxa"/>
            <w:shd w:val="clear" w:color="auto" w:fill="auto"/>
          </w:tcPr>
          <w:p w14:paraId="3DE6D9AF" w14:textId="77777777" w:rsid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FE0E29">
              <w:rPr>
                <w:sz w:val="22"/>
                <w:szCs w:val="22"/>
              </w:rPr>
              <w:t>Размещение информац</w:t>
            </w:r>
            <w:r>
              <w:rPr>
                <w:sz w:val="22"/>
                <w:szCs w:val="22"/>
              </w:rPr>
              <w:t>ии на сайте</w:t>
            </w:r>
          </w:p>
          <w:p w14:paraId="5C39DA8D" w14:textId="77777777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 21 000</w:t>
            </w:r>
            <w:r w:rsidRPr="00FE0E29">
              <w:rPr>
                <w:sz w:val="22"/>
                <w:szCs w:val="22"/>
              </w:rPr>
              <w:t xml:space="preserve"> печатных знаков с пробелами)</w:t>
            </w:r>
          </w:p>
        </w:tc>
        <w:tc>
          <w:tcPr>
            <w:tcW w:w="1842" w:type="dxa"/>
            <w:shd w:val="clear" w:color="auto" w:fill="auto"/>
          </w:tcPr>
          <w:p w14:paraId="32823F92" w14:textId="77777777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proofErr w:type="gramStart"/>
            <w:r w:rsidRPr="00FE0E29">
              <w:rPr>
                <w:sz w:val="22"/>
                <w:szCs w:val="22"/>
              </w:rPr>
              <w:t>Рубрика  «</w:t>
            </w:r>
            <w:proofErr w:type="gramEnd"/>
            <w:r w:rsidRPr="00FE0E29">
              <w:rPr>
                <w:sz w:val="22"/>
                <w:szCs w:val="22"/>
              </w:rPr>
              <w:t>Докумен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CD908A" w14:textId="77777777" w:rsidR="00E23D83" w:rsidRPr="000E26DF" w:rsidRDefault="00E23D83" w:rsidP="00E23D83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600</w:t>
            </w:r>
            <w:r w:rsidRPr="000E26DF">
              <w:rPr>
                <w:sz w:val="22"/>
                <w:szCs w:val="22"/>
              </w:rPr>
              <w:t>,00</w:t>
            </w:r>
          </w:p>
        </w:tc>
      </w:tr>
      <w:tr w:rsidR="00E23D83" w:rsidRPr="00FE0E29" w14:paraId="31F1F7EE" w14:textId="77777777" w:rsidTr="003E4E2C">
        <w:trPr>
          <w:jc w:val="center"/>
        </w:trPr>
        <w:tc>
          <w:tcPr>
            <w:tcW w:w="5954" w:type="dxa"/>
            <w:shd w:val="clear" w:color="auto" w:fill="auto"/>
          </w:tcPr>
          <w:p w14:paraId="18BDFF00" w14:textId="77777777" w:rsid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FE0E29">
              <w:rPr>
                <w:sz w:val="22"/>
                <w:szCs w:val="22"/>
              </w:rPr>
              <w:t xml:space="preserve">Размещение информации на сайте </w:t>
            </w:r>
          </w:p>
          <w:p w14:paraId="4BEC54FA" w14:textId="77777777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F30A6F">
              <w:t>(</w:t>
            </w:r>
            <w:proofErr w:type="gramStart"/>
            <w:r w:rsidRPr="00F30A6F">
              <w:t>текст  до</w:t>
            </w:r>
            <w:proofErr w:type="gramEnd"/>
            <w:r w:rsidRPr="00F30A6F">
              <w:t xml:space="preserve"> 22 000 печатных знаков с пробелами)</w:t>
            </w:r>
          </w:p>
        </w:tc>
        <w:tc>
          <w:tcPr>
            <w:tcW w:w="1842" w:type="dxa"/>
            <w:shd w:val="clear" w:color="auto" w:fill="auto"/>
          </w:tcPr>
          <w:p w14:paraId="4484DA94" w14:textId="77777777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proofErr w:type="gramStart"/>
            <w:r w:rsidRPr="00FE0E29">
              <w:rPr>
                <w:sz w:val="22"/>
                <w:szCs w:val="22"/>
              </w:rPr>
              <w:t>Рубрика  «</w:t>
            </w:r>
            <w:proofErr w:type="gramEnd"/>
            <w:r w:rsidRPr="00FE0E29">
              <w:rPr>
                <w:sz w:val="22"/>
                <w:szCs w:val="22"/>
              </w:rPr>
              <w:t>Докумен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C23EDA" w14:textId="77777777" w:rsidR="00E23D83" w:rsidRPr="000E26DF" w:rsidRDefault="00E23D83" w:rsidP="00E23D83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200,00</w:t>
            </w:r>
          </w:p>
        </w:tc>
      </w:tr>
      <w:tr w:rsidR="00E23D83" w:rsidRPr="00FE0E29" w14:paraId="05CC2333" w14:textId="77777777" w:rsidTr="003E4E2C">
        <w:trPr>
          <w:jc w:val="center"/>
        </w:trPr>
        <w:tc>
          <w:tcPr>
            <w:tcW w:w="5954" w:type="dxa"/>
            <w:shd w:val="clear" w:color="auto" w:fill="auto"/>
          </w:tcPr>
          <w:p w14:paraId="2AC12AEC" w14:textId="77777777" w:rsid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FE0E29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 xml:space="preserve">информации на сайте </w:t>
            </w:r>
          </w:p>
          <w:p w14:paraId="4F9861D2" w14:textId="1F037ED2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екст до 23 000 </w:t>
            </w:r>
            <w:r w:rsidRPr="00FE0E29">
              <w:rPr>
                <w:sz w:val="22"/>
                <w:szCs w:val="22"/>
              </w:rPr>
              <w:t>печатных знаков с пробелами)</w:t>
            </w:r>
          </w:p>
        </w:tc>
        <w:tc>
          <w:tcPr>
            <w:tcW w:w="1842" w:type="dxa"/>
            <w:shd w:val="clear" w:color="auto" w:fill="auto"/>
          </w:tcPr>
          <w:p w14:paraId="23ED9713" w14:textId="77777777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proofErr w:type="gramStart"/>
            <w:r w:rsidRPr="00FE0E29">
              <w:rPr>
                <w:sz w:val="22"/>
                <w:szCs w:val="22"/>
              </w:rPr>
              <w:t>Рубрика  «</w:t>
            </w:r>
            <w:proofErr w:type="gramEnd"/>
            <w:r w:rsidRPr="00FE0E29">
              <w:rPr>
                <w:sz w:val="22"/>
                <w:szCs w:val="22"/>
              </w:rPr>
              <w:t>Докумен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C968F3" w14:textId="3C0C30E2" w:rsidR="00E23D83" w:rsidRPr="000E26DF" w:rsidRDefault="00E23D83" w:rsidP="00E23D83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6 8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E23D83" w:rsidRPr="00FE0E29" w14:paraId="281AAE1A" w14:textId="77777777" w:rsidTr="003E4E2C">
        <w:trPr>
          <w:jc w:val="center"/>
        </w:trPr>
        <w:tc>
          <w:tcPr>
            <w:tcW w:w="5954" w:type="dxa"/>
            <w:shd w:val="clear" w:color="auto" w:fill="auto"/>
          </w:tcPr>
          <w:p w14:paraId="212DD45C" w14:textId="77777777" w:rsid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FE0E29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 xml:space="preserve">информации на сайте </w:t>
            </w:r>
          </w:p>
          <w:p w14:paraId="4E7F7568" w14:textId="031F7B26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кст до 2</w:t>
            </w:r>
            <w:r w:rsidRPr="00E23D8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 000 </w:t>
            </w:r>
            <w:r w:rsidRPr="00FE0E29">
              <w:rPr>
                <w:sz w:val="22"/>
                <w:szCs w:val="22"/>
              </w:rPr>
              <w:t>печатных знаков с пробелами)</w:t>
            </w:r>
          </w:p>
        </w:tc>
        <w:tc>
          <w:tcPr>
            <w:tcW w:w="1842" w:type="dxa"/>
            <w:shd w:val="clear" w:color="auto" w:fill="auto"/>
          </w:tcPr>
          <w:p w14:paraId="0AC8059B" w14:textId="720BD9D6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proofErr w:type="gramStart"/>
            <w:r w:rsidRPr="00FE0E29">
              <w:rPr>
                <w:sz w:val="22"/>
                <w:szCs w:val="22"/>
              </w:rPr>
              <w:t>Рубрика  «</w:t>
            </w:r>
            <w:proofErr w:type="gramEnd"/>
            <w:r w:rsidRPr="00FE0E29">
              <w:rPr>
                <w:sz w:val="22"/>
                <w:szCs w:val="22"/>
              </w:rPr>
              <w:t>Докумен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8BB139" w14:textId="4B7415CB" w:rsidR="00E23D83" w:rsidRDefault="00E23D83" w:rsidP="00E23D83">
            <w:pPr>
              <w:tabs>
                <w:tab w:val="left" w:pos="174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 4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E23D83" w:rsidRPr="00FE0E29" w14:paraId="10368B56" w14:textId="77777777" w:rsidTr="003E4E2C">
        <w:trPr>
          <w:jc w:val="center"/>
        </w:trPr>
        <w:tc>
          <w:tcPr>
            <w:tcW w:w="5954" w:type="dxa"/>
            <w:shd w:val="clear" w:color="auto" w:fill="auto"/>
          </w:tcPr>
          <w:p w14:paraId="036F04D1" w14:textId="77777777" w:rsid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FE0E29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 xml:space="preserve">информации на сайте </w:t>
            </w:r>
          </w:p>
          <w:p w14:paraId="55187C9F" w14:textId="77777777" w:rsidR="00E23D83" w:rsidRPr="00EA0651" w:rsidRDefault="00E23D83" w:rsidP="00E23D83">
            <w:pPr>
              <w:tabs>
                <w:tab w:val="left" w:pos="1748"/>
              </w:tabs>
            </w:pPr>
            <w:r w:rsidRPr="00E1204B">
              <w:t>(текст до 25</w:t>
            </w:r>
            <w:r>
              <w:t> </w:t>
            </w:r>
            <w:r w:rsidRPr="00E1204B">
              <w:t>000</w:t>
            </w:r>
            <w:r>
              <w:t xml:space="preserve"> </w:t>
            </w:r>
            <w:r w:rsidRPr="00E1204B">
              <w:t>печатных знаков с пробелами)</w:t>
            </w:r>
          </w:p>
        </w:tc>
        <w:tc>
          <w:tcPr>
            <w:tcW w:w="1842" w:type="dxa"/>
            <w:shd w:val="clear" w:color="auto" w:fill="auto"/>
          </w:tcPr>
          <w:p w14:paraId="2771D088" w14:textId="77777777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proofErr w:type="gramStart"/>
            <w:r w:rsidRPr="00FE0E29">
              <w:rPr>
                <w:sz w:val="22"/>
                <w:szCs w:val="22"/>
              </w:rPr>
              <w:t>Рубрика  «</w:t>
            </w:r>
            <w:proofErr w:type="gramEnd"/>
            <w:r w:rsidRPr="00FE0E29">
              <w:rPr>
                <w:sz w:val="22"/>
                <w:szCs w:val="22"/>
              </w:rPr>
              <w:t>Докумен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59B30B" w14:textId="77777777" w:rsidR="00E23D83" w:rsidRPr="000E26DF" w:rsidRDefault="00E23D83" w:rsidP="00E23D83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0</w:t>
            </w:r>
          </w:p>
        </w:tc>
      </w:tr>
      <w:tr w:rsidR="00E23D83" w:rsidRPr="00FE0E29" w14:paraId="5E479F82" w14:textId="77777777" w:rsidTr="003E4E2C">
        <w:trPr>
          <w:jc w:val="center"/>
        </w:trPr>
        <w:tc>
          <w:tcPr>
            <w:tcW w:w="5954" w:type="dxa"/>
            <w:shd w:val="clear" w:color="auto" w:fill="auto"/>
          </w:tcPr>
          <w:p w14:paraId="178C09A8" w14:textId="77777777" w:rsid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FE0E29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 xml:space="preserve">информации на сайте </w:t>
            </w:r>
          </w:p>
          <w:p w14:paraId="725B3A56" w14:textId="77777777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E1204B">
              <w:t>(текст до 26 000 печатных знаков с пробелами)</w:t>
            </w:r>
          </w:p>
        </w:tc>
        <w:tc>
          <w:tcPr>
            <w:tcW w:w="1842" w:type="dxa"/>
            <w:shd w:val="clear" w:color="auto" w:fill="auto"/>
          </w:tcPr>
          <w:p w14:paraId="30D9D9F2" w14:textId="77777777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proofErr w:type="gramStart"/>
            <w:r w:rsidRPr="00FE0E29">
              <w:rPr>
                <w:sz w:val="22"/>
                <w:szCs w:val="22"/>
              </w:rPr>
              <w:t>Рубрика  «</w:t>
            </w:r>
            <w:proofErr w:type="gramEnd"/>
            <w:r w:rsidRPr="00FE0E29">
              <w:rPr>
                <w:sz w:val="22"/>
                <w:szCs w:val="22"/>
              </w:rPr>
              <w:t>Докумен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8AF78D" w14:textId="77777777" w:rsidR="00E23D83" w:rsidRPr="000E26DF" w:rsidRDefault="00E23D83" w:rsidP="00E23D83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600,00</w:t>
            </w:r>
          </w:p>
        </w:tc>
      </w:tr>
      <w:tr w:rsidR="00E23D83" w:rsidRPr="00FE0E29" w14:paraId="7E1696FA" w14:textId="77777777" w:rsidTr="003E4E2C">
        <w:trPr>
          <w:jc w:val="center"/>
        </w:trPr>
        <w:tc>
          <w:tcPr>
            <w:tcW w:w="5954" w:type="dxa"/>
            <w:shd w:val="clear" w:color="auto" w:fill="auto"/>
          </w:tcPr>
          <w:p w14:paraId="7CBF1C68" w14:textId="77777777" w:rsid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FE0E29">
              <w:rPr>
                <w:sz w:val="22"/>
                <w:szCs w:val="22"/>
              </w:rPr>
              <w:t xml:space="preserve">Размещение информации на сайте </w:t>
            </w:r>
          </w:p>
          <w:p w14:paraId="4AB1CE59" w14:textId="77777777" w:rsidR="00E23D83" w:rsidRPr="00EA0651" w:rsidRDefault="00E23D83" w:rsidP="00E23D83">
            <w:pPr>
              <w:tabs>
                <w:tab w:val="left" w:pos="1748"/>
              </w:tabs>
            </w:pPr>
            <w:r w:rsidRPr="00E1204B">
              <w:t>(текст до 27</w:t>
            </w:r>
            <w:r>
              <w:t> </w:t>
            </w:r>
            <w:r w:rsidRPr="00E1204B">
              <w:t>000</w:t>
            </w:r>
            <w:r>
              <w:t xml:space="preserve"> </w:t>
            </w:r>
            <w:r w:rsidRPr="00E1204B">
              <w:t xml:space="preserve">печатных </w:t>
            </w:r>
            <w:proofErr w:type="gramStart"/>
            <w:r w:rsidRPr="00E1204B">
              <w:t>знаков  с</w:t>
            </w:r>
            <w:proofErr w:type="gramEnd"/>
            <w:r w:rsidRPr="00E1204B">
              <w:t xml:space="preserve"> пробелами)</w:t>
            </w:r>
          </w:p>
        </w:tc>
        <w:tc>
          <w:tcPr>
            <w:tcW w:w="1842" w:type="dxa"/>
            <w:shd w:val="clear" w:color="auto" w:fill="auto"/>
          </w:tcPr>
          <w:p w14:paraId="2245FCE2" w14:textId="77777777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proofErr w:type="gramStart"/>
            <w:r w:rsidRPr="00FE0E29">
              <w:rPr>
                <w:sz w:val="22"/>
                <w:szCs w:val="22"/>
              </w:rPr>
              <w:t>Рубрика  «</w:t>
            </w:r>
            <w:proofErr w:type="gramEnd"/>
            <w:r w:rsidRPr="00FE0E29">
              <w:rPr>
                <w:sz w:val="22"/>
                <w:szCs w:val="22"/>
              </w:rPr>
              <w:t>Докумен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327B1" w14:textId="77777777" w:rsidR="00E23D83" w:rsidRPr="000E26DF" w:rsidRDefault="00E23D83" w:rsidP="00E23D83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200,00</w:t>
            </w:r>
          </w:p>
        </w:tc>
      </w:tr>
      <w:tr w:rsidR="00E23D83" w:rsidRPr="00FE0E29" w14:paraId="15EBA820" w14:textId="77777777" w:rsidTr="003E4E2C">
        <w:trPr>
          <w:jc w:val="center"/>
        </w:trPr>
        <w:tc>
          <w:tcPr>
            <w:tcW w:w="5954" w:type="dxa"/>
            <w:shd w:val="clear" w:color="auto" w:fill="auto"/>
          </w:tcPr>
          <w:p w14:paraId="43AAE164" w14:textId="77777777" w:rsid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FE0E29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 xml:space="preserve">информации на сайте </w:t>
            </w:r>
          </w:p>
          <w:p w14:paraId="0D959AD0" w14:textId="77777777" w:rsidR="00E23D83" w:rsidRPr="00EA0651" w:rsidRDefault="00E23D83" w:rsidP="00E23D83">
            <w:pPr>
              <w:tabs>
                <w:tab w:val="left" w:pos="1748"/>
              </w:tabs>
            </w:pPr>
            <w:r w:rsidRPr="00E1204B">
              <w:t>(текст до 28</w:t>
            </w:r>
            <w:r>
              <w:t> </w:t>
            </w:r>
            <w:r w:rsidRPr="00E1204B">
              <w:t>000</w:t>
            </w:r>
            <w:r>
              <w:t xml:space="preserve"> </w:t>
            </w:r>
            <w:r w:rsidRPr="00E1204B">
              <w:t>печатных знаков с пробелами)</w:t>
            </w:r>
          </w:p>
        </w:tc>
        <w:tc>
          <w:tcPr>
            <w:tcW w:w="1842" w:type="dxa"/>
            <w:shd w:val="clear" w:color="auto" w:fill="auto"/>
          </w:tcPr>
          <w:p w14:paraId="3F60DD1A" w14:textId="77777777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proofErr w:type="gramStart"/>
            <w:r w:rsidRPr="00FE0E29">
              <w:rPr>
                <w:sz w:val="22"/>
                <w:szCs w:val="22"/>
              </w:rPr>
              <w:t>Рубрика  «</w:t>
            </w:r>
            <w:proofErr w:type="gramEnd"/>
            <w:r w:rsidRPr="00FE0E29">
              <w:rPr>
                <w:sz w:val="22"/>
                <w:szCs w:val="22"/>
              </w:rPr>
              <w:t>Докумен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0F097D" w14:textId="77777777" w:rsidR="00E23D83" w:rsidRPr="000E26DF" w:rsidRDefault="00E23D83" w:rsidP="00E23D83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800,00</w:t>
            </w:r>
          </w:p>
        </w:tc>
      </w:tr>
      <w:tr w:rsidR="00E23D83" w:rsidRPr="00FE0E29" w14:paraId="35C35819" w14:textId="77777777" w:rsidTr="003E4E2C">
        <w:trPr>
          <w:trHeight w:val="544"/>
          <w:jc w:val="center"/>
        </w:trPr>
        <w:tc>
          <w:tcPr>
            <w:tcW w:w="5954" w:type="dxa"/>
            <w:shd w:val="clear" w:color="auto" w:fill="auto"/>
          </w:tcPr>
          <w:p w14:paraId="0C9D9172" w14:textId="77777777" w:rsid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FE0E29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 xml:space="preserve">информации на сайте </w:t>
            </w:r>
          </w:p>
          <w:p w14:paraId="13E18747" w14:textId="77777777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 w:rsidRPr="00E1204B">
              <w:t>(текст до 29 000 печатных знаков с пробелами)</w:t>
            </w:r>
          </w:p>
        </w:tc>
        <w:tc>
          <w:tcPr>
            <w:tcW w:w="1842" w:type="dxa"/>
            <w:shd w:val="clear" w:color="auto" w:fill="auto"/>
          </w:tcPr>
          <w:p w14:paraId="4E0F5F7F" w14:textId="77777777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proofErr w:type="gramStart"/>
            <w:r w:rsidRPr="00FE0E29">
              <w:rPr>
                <w:sz w:val="22"/>
                <w:szCs w:val="22"/>
              </w:rPr>
              <w:t>Рубрика  «</w:t>
            </w:r>
            <w:proofErr w:type="gramEnd"/>
            <w:r w:rsidRPr="00FE0E29">
              <w:rPr>
                <w:sz w:val="22"/>
                <w:szCs w:val="22"/>
              </w:rPr>
              <w:t>Докумен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CF6786" w14:textId="77777777" w:rsidR="00E23D83" w:rsidRPr="000E26DF" w:rsidRDefault="00E23D83" w:rsidP="00E23D83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00,00</w:t>
            </w:r>
          </w:p>
        </w:tc>
      </w:tr>
      <w:tr w:rsidR="00E23D83" w:rsidRPr="00FE0E29" w14:paraId="56C569C8" w14:textId="77777777" w:rsidTr="003E4E2C">
        <w:trPr>
          <w:jc w:val="center"/>
        </w:trPr>
        <w:tc>
          <w:tcPr>
            <w:tcW w:w="5954" w:type="dxa"/>
            <w:shd w:val="clear" w:color="auto" w:fill="auto"/>
          </w:tcPr>
          <w:p w14:paraId="22177773" w14:textId="77777777" w:rsid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</w:t>
            </w:r>
            <w:r w:rsidRPr="00FE0E29">
              <w:rPr>
                <w:sz w:val="22"/>
                <w:szCs w:val="22"/>
              </w:rPr>
              <w:t xml:space="preserve">информации на сайте </w:t>
            </w:r>
          </w:p>
          <w:p w14:paraId="794E2B60" w14:textId="77777777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t xml:space="preserve">(текст до </w:t>
            </w:r>
            <w:r w:rsidRPr="00E1204B">
              <w:t>30 000 печатных знаков с пробелами)</w:t>
            </w:r>
          </w:p>
        </w:tc>
        <w:tc>
          <w:tcPr>
            <w:tcW w:w="1842" w:type="dxa"/>
            <w:shd w:val="clear" w:color="auto" w:fill="auto"/>
          </w:tcPr>
          <w:p w14:paraId="46E2EF58" w14:textId="77777777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proofErr w:type="gramStart"/>
            <w:r w:rsidRPr="00FE0E29">
              <w:rPr>
                <w:sz w:val="22"/>
                <w:szCs w:val="22"/>
              </w:rPr>
              <w:t>Рубрика  «</w:t>
            </w:r>
            <w:proofErr w:type="gramEnd"/>
            <w:r w:rsidRPr="00FE0E29">
              <w:rPr>
                <w:sz w:val="22"/>
                <w:szCs w:val="22"/>
              </w:rPr>
              <w:t>Докумен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04EB59" w14:textId="77777777" w:rsidR="00E23D83" w:rsidRPr="000E26DF" w:rsidRDefault="00E23D83" w:rsidP="00E23D83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000,00</w:t>
            </w:r>
          </w:p>
        </w:tc>
      </w:tr>
      <w:tr w:rsidR="00E23D83" w:rsidRPr="00FE0E29" w14:paraId="00863A36" w14:textId="77777777" w:rsidTr="003E4E2C">
        <w:trPr>
          <w:jc w:val="center"/>
        </w:trPr>
        <w:tc>
          <w:tcPr>
            <w:tcW w:w="5954" w:type="dxa"/>
            <w:shd w:val="clear" w:color="auto" w:fill="auto"/>
          </w:tcPr>
          <w:p w14:paraId="6E77FD30" w14:textId="77777777" w:rsid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</w:t>
            </w:r>
            <w:r w:rsidRPr="00FE0E29">
              <w:rPr>
                <w:sz w:val="22"/>
                <w:szCs w:val="22"/>
              </w:rPr>
              <w:t xml:space="preserve">информации на сайте </w:t>
            </w:r>
          </w:p>
          <w:p w14:paraId="0C390AFC" w14:textId="19AEBFBA" w:rsidR="00E23D83" w:rsidRP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t>(текст до 31</w:t>
            </w:r>
            <w:r w:rsidRPr="00E1204B">
              <w:t xml:space="preserve"> 000 печатных знаков с пробелами</w:t>
            </w:r>
            <w:r w:rsidRPr="00E23D83">
              <w:t>)</w:t>
            </w:r>
          </w:p>
        </w:tc>
        <w:tc>
          <w:tcPr>
            <w:tcW w:w="1842" w:type="dxa"/>
            <w:shd w:val="clear" w:color="auto" w:fill="auto"/>
          </w:tcPr>
          <w:p w14:paraId="0367126F" w14:textId="77777777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proofErr w:type="gramStart"/>
            <w:r w:rsidRPr="00FE0E29">
              <w:rPr>
                <w:sz w:val="22"/>
                <w:szCs w:val="22"/>
              </w:rPr>
              <w:t>Рубрика  «</w:t>
            </w:r>
            <w:proofErr w:type="gramEnd"/>
            <w:r w:rsidRPr="00FE0E29">
              <w:rPr>
                <w:sz w:val="22"/>
                <w:szCs w:val="22"/>
              </w:rPr>
              <w:t>Докумен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3AD83C" w14:textId="77777777" w:rsidR="00E23D83" w:rsidRDefault="00E23D83" w:rsidP="00E23D83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600,00</w:t>
            </w:r>
          </w:p>
        </w:tc>
      </w:tr>
      <w:tr w:rsidR="00E23D83" w:rsidRPr="00FE0E29" w14:paraId="05CFECF1" w14:textId="77777777" w:rsidTr="003E4E2C">
        <w:trPr>
          <w:jc w:val="center"/>
        </w:trPr>
        <w:tc>
          <w:tcPr>
            <w:tcW w:w="5954" w:type="dxa"/>
            <w:shd w:val="clear" w:color="auto" w:fill="auto"/>
          </w:tcPr>
          <w:p w14:paraId="3873D6E0" w14:textId="77777777" w:rsid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</w:t>
            </w:r>
            <w:r w:rsidRPr="00FE0E29">
              <w:rPr>
                <w:sz w:val="22"/>
                <w:szCs w:val="22"/>
              </w:rPr>
              <w:t xml:space="preserve">информации на сайте </w:t>
            </w:r>
          </w:p>
          <w:p w14:paraId="4F071E20" w14:textId="5FFE0E05" w:rsidR="00E23D83" w:rsidRP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t>(текст до 32</w:t>
            </w:r>
            <w:r w:rsidRPr="00E1204B">
              <w:t xml:space="preserve"> 000 печатных знаков с пробелами</w:t>
            </w:r>
            <w:r w:rsidRPr="00E23D83">
              <w:t>)</w:t>
            </w:r>
          </w:p>
        </w:tc>
        <w:tc>
          <w:tcPr>
            <w:tcW w:w="1842" w:type="dxa"/>
            <w:shd w:val="clear" w:color="auto" w:fill="auto"/>
          </w:tcPr>
          <w:p w14:paraId="5F1B9341" w14:textId="77777777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proofErr w:type="gramStart"/>
            <w:r w:rsidRPr="00FE0E29">
              <w:rPr>
                <w:sz w:val="22"/>
                <w:szCs w:val="22"/>
              </w:rPr>
              <w:t>Рубрика  «</w:t>
            </w:r>
            <w:proofErr w:type="gramEnd"/>
            <w:r w:rsidRPr="00FE0E29">
              <w:rPr>
                <w:sz w:val="22"/>
                <w:szCs w:val="22"/>
              </w:rPr>
              <w:t>Докумен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ED1874" w14:textId="77777777" w:rsidR="00E23D83" w:rsidRDefault="00E23D83" w:rsidP="00E23D83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200,00</w:t>
            </w:r>
          </w:p>
        </w:tc>
      </w:tr>
      <w:tr w:rsidR="00E23D83" w:rsidRPr="00FE0E29" w14:paraId="701A972B" w14:textId="77777777" w:rsidTr="003E4E2C">
        <w:trPr>
          <w:jc w:val="center"/>
        </w:trPr>
        <w:tc>
          <w:tcPr>
            <w:tcW w:w="5954" w:type="dxa"/>
            <w:shd w:val="clear" w:color="auto" w:fill="auto"/>
          </w:tcPr>
          <w:p w14:paraId="14C18204" w14:textId="77777777" w:rsid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</w:t>
            </w:r>
            <w:r w:rsidRPr="00FE0E29">
              <w:rPr>
                <w:sz w:val="22"/>
                <w:szCs w:val="22"/>
              </w:rPr>
              <w:t xml:space="preserve">информации на сайте </w:t>
            </w:r>
          </w:p>
          <w:p w14:paraId="5EA58A39" w14:textId="306CD2A6" w:rsidR="00E23D83" w:rsidRP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t>(текст до 33</w:t>
            </w:r>
            <w:r w:rsidRPr="00E1204B">
              <w:t xml:space="preserve"> 000 печатных знаков с пробелами</w:t>
            </w:r>
            <w:r w:rsidRPr="00E23D83">
              <w:t>)</w:t>
            </w:r>
          </w:p>
        </w:tc>
        <w:tc>
          <w:tcPr>
            <w:tcW w:w="1842" w:type="dxa"/>
            <w:shd w:val="clear" w:color="auto" w:fill="auto"/>
          </w:tcPr>
          <w:p w14:paraId="0FB4A472" w14:textId="77777777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proofErr w:type="gramStart"/>
            <w:r w:rsidRPr="00FE0E29">
              <w:rPr>
                <w:sz w:val="22"/>
                <w:szCs w:val="22"/>
              </w:rPr>
              <w:t>Рубрика  «</w:t>
            </w:r>
            <w:proofErr w:type="gramEnd"/>
            <w:r w:rsidRPr="00FE0E29">
              <w:rPr>
                <w:sz w:val="22"/>
                <w:szCs w:val="22"/>
              </w:rPr>
              <w:t>Докумен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566EF" w14:textId="77777777" w:rsidR="00E23D83" w:rsidRDefault="00E23D83" w:rsidP="00E23D83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800,00</w:t>
            </w:r>
          </w:p>
        </w:tc>
      </w:tr>
      <w:tr w:rsidR="00E23D83" w:rsidRPr="00FE0E29" w14:paraId="0BFF3F6A" w14:textId="77777777" w:rsidTr="003E4E2C">
        <w:trPr>
          <w:jc w:val="center"/>
        </w:trPr>
        <w:tc>
          <w:tcPr>
            <w:tcW w:w="5954" w:type="dxa"/>
            <w:shd w:val="clear" w:color="auto" w:fill="auto"/>
          </w:tcPr>
          <w:p w14:paraId="47263D3D" w14:textId="77777777" w:rsid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</w:t>
            </w:r>
            <w:r w:rsidRPr="00FE0E29">
              <w:rPr>
                <w:sz w:val="22"/>
                <w:szCs w:val="22"/>
              </w:rPr>
              <w:t xml:space="preserve">информации на сайте </w:t>
            </w:r>
          </w:p>
          <w:p w14:paraId="2108274D" w14:textId="59D9F54F" w:rsidR="00E23D83" w:rsidRP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t>(текст до 34</w:t>
            </w:r>
            <w:r w:rsidRPr="00E1204B">
              <w:t xml:space="preserve"> 000 печатных знаков с пробелами</w:t>
            </w:r>
            <w:r w:rsidRPr="00E23D83">
              <w:t>)</w:t>
            </w:r>
          </w:p>
        </w:tc>
        <w:tc>
          <w:tcPr>
            <w:tcW w:w="1842" w:type="dxa"/>
            <w:shd w:val="clear" w:color="auto" w:fill="auto"/>
          </w:tcPr>
          <w:p w14:paraId="50D87C27" w14:textId="77777777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proofErr w:type="gramStart"/>
            <w:r w:rsidRPr="00FE0E29">
              <w:rPr>
                <w:sz w:val="22"/>
                <w:szCs w:val="22"/>
              </w:rPr>
              <w:t>Рубрика  «</w:t>
            </w:r>
            <w:proofErr w:type="gramEnd"/>
            <w:r w:rsidRPr="00FE0E29">
              <w:rPr>
                <w:sz w:val="22"/>
                <w:szCs w:val="22"/>
              </w:rPr>
              <w:t>Докумен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1FD370" w14:textId="77777777" w:rsidR="00E23D83" w:rsidRDefault="00E23D83" w:rsidP="00E23D83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400,00</w:t>
            </w:r>
          </w:p>
        </w:tc>
      </w:tr>
      <w:tr w:rsidR="00E23D83" w:rsidRPr="00FE0E29" w14:paraId="0586E29F" w14:textId="77777777" w:rsidTr="003E4E2C">
        <w:trPr>
          <w:jc w:val="center"/>
        </w:trPr>
        <w:tc>
          <w:tcPr>
            <w:tcW w:w="5954" w:type="dxa"/>
            <w:shd w:val="clear" w:color="auto" w:fill="auto"/>
          </w:tcPr>
          <w:p w14:paraId="5A30832C" w14:textId="77777777" w:rsid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</w:t>
            </w:r>
            <w:r w:rsidRPr="00FE0E29">
              <w:rPr>
                <w:sz w:val="22"/>
                <w:szCs w:val="22"/>
              </w:rPr>
              <w:t xml:space="preserve">информации на сайте </w:t>
            </w:r>
          </w:p>
          <w:p w14:paraId="12251BA2" w14:textId="19A4AAB9" w:rsidR="00E23D83" w:rsidRP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t>(текст до 35</w:t>
            </w:r>
            <w:r w:rsidRPr="00E1204B">
              <w:t xml:space="preserve"> 000 печатных знаков с пробелами</w:t>
            </w:r>
            <w:r w:rsidRPr="00E23D83">
              <w:t>)</w:t>
            </w:r>
          </w:p>
        </w:tc>
        <w:tc>
          <w:tcPr>
            <w:tcW w:w="1842" w:type="dxa"/>
            <w:shd w:val="clear" w:color="auto" w:fill="auto"/>
          </w:tcPr>
          <w:p w14:paraId="34A1D7DD" w14:textId="77777777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proofErr w:type="gramStart"/>
            <w:r w:rsidRPr="00FE0E29">
              <w:rPr>
                <w:sz w:val="22"/>
                <w:szCs w:val="22"/>
              </w:rPr>
              <w:t>Рубрика  «</w:t>
            </w:r>
            <w:proofErr w:type="gramEnd"/>
            <w:r w:rsidRPr="00FE0E29">
              <w:rPr>
                <w:sz w:val="22"/>
                <w:szCs w:val="22"/>
              </w:rPr>
              <w:t>Докумен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E31419" w14:textId="77777777" w:rsidR="00E23D83" w:rsidRDefault="00E23D83" w:rsidP="00E23D83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000,00</w:t>
            </w:r>
          </w:p>
        </w:tc>
      </w:tr>
      <w:tr w:rsidR="00E23D83" w:rsidRPr="00FE0E29" w14:paraId="1837A875" w14:textId="77777777" w:rsidTr="003E4E2C">
        <w:trPr>
          <w:jc w:val="center"/>
        </w:trPr>
        <w:tc>
          <w:tcPr>
            <w:tcW w:w="5954" w:type="dxa"/>
            <w:shd w:val="clear" w:color="auto" w:fill="auto"/>
          </w:tcPr>
          <w:p w14:paraId="22B09194" w14:textId="77777777" w:rsid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</w:t>
            </w:r>
            <w:r w:rsidRPr="00FE0E29">
              <w:rPr>
                <w:sz w:val="22"/>
                <w:szCs w:val="22"/>
              </w:rPr>
              <w:t xml:space="preserve">информации на сайте </w:t>
            </w:r>
          </w:p>
          <w:p w14:paraId="6ACDADDC" w14:textId="5D363892" w:rsidR="00E23D83" w:rsidRP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t>(текст до 36</w:t>
            </w:r>
            <w:r w:rsidRPr="00E1204B">
              <w:t xml:space="preserve"> 000 печатных знаков с пробелами</w:t>
            </w:r>
            <w:r w:rsidRPr="00E23D83">
              <w:t>)</w:t>
            </w:r>
          </w:p>
        </w:tc>
        <w:tc>
          <w:tcPr>
            <w:tcW w:w="1842" w:type="dxa"/>
            <w:shd w:val="clear" w:color="auto" w:fill="auto"/>
          </w:tcPr>
          <w:p w14:paraId="6F93BB9E" w14:textId="77777777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proofErr w:type="gramStart"/>
            <w:r w:rsidRPr="00FE0E29">
              <w:rPr>
                <w:sz w:val="22"/>
                <w:szCs w:val="22"/>
              </w:rPr>
              <w:t>Рубрика  «</w:t>
            </w:r>
            <w:proofErr w:type="gramEnd"/>
            <w:r w:rsidRPr="00FE0E29">
              <w:rPr>
                <w:sz w:val="22"/>
                <w:szCs w:val="22"/>
              </w:rPr>
              <w:t>Докумен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18F6B" w14:textId="77777777" w:rsidR="00E23D83" w:rsidRDefault="00E23D83" w:rsidP="00E23D83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7 600,00</w:t>
            </w:r>
          </w:p>
        </w:tc>
      </w:tr>
      <w:tr w:rsidR="00E23D83" w:rsidRPr="00FE0E29" w14:paraId="706C9B01" w14:textId="77777777" w:rsidTr="003E4E2C">
        <w:trPr>
          <w:jc w:val="center"/>
        </w:trPr>
        <w:tc>
          <w:tcPr>
            <w:tcW w:w="5954" w:type="dxa"/>
            <w:shd w:val="clear" w:color="auto" w:fill="auto"/>
          </w:tcPr>
          <w:p w14:paraId="2A4646E7" w14:textId="77777777" w:rsid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</w:t>
            </w:r>
            <w:r w:rsidRPr="00FE0E29">
              <w:rPr>
                <w:sz w:val="22"/>
                <w:szCs w:val="22"/>
              </w:rPr>
              <w:t xml:space="preserve">информации на сайте </w:t>
            </w:r>
          </w:p>
          <w:p w14:paraId="651AE0CF" w14:textId="0425302E" w:rsidR="00E23D83" w:rsidRP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t>(текст до 37</w:t>
            </w:r>
            <w:r w:rsidRPr="00E1204B">
              <w:t xml:space="preserve"> 000 печатных знаков с пробелами</w:t>
            </w:r>
            <w:r w:rsidRPr="00E23D83">
              <w:t>)</w:t>
            </w:r>
          </w:p>
        </w:tc>
        <w:tc>
          <w:tcPr>
            <w:tcW w:w="1842" w:type="dxa"/>
            <w:shd w:val="clear" w:color="auto" w:fill="auto"/>
          </w:tcPr>
          <w:p w14:paraId="532F5DAF" w14:textId="77777777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proofErr w:type="gramStart"/>
            <w:r w:rsidRPr="00FE0E29">
              <w:rPr>
                <w:sz w:val="22"/>
                <w:szCs w:val="22"/>
              </w:rPr>
              <w:t>Рубрика  «</w:t>
            </w:r>
            <w:proofErr w:type="gramEnd"/>
            <w:r w:rsidRPr="00FE0E29">
              <w:rPr>
                <w:sz w:val="22"/>
                <w:szCs w:val="22"/>
              </w:rPr>
              <w:t>Докумен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29DF69" w14:textId="77777777" w:rsidR="00E23D83" w:rsidRDefault="00E23D83" w:rsidP="00E23D83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200,00</w:t>
            </w:r>
          </w:p>
        </w:tc>
      </w:tr>
      <w:tr w:rsidR="00E23D83" w:rsidRPr="00FE0E29" w14:paraId="4F9C04FA" w14:textId="77777777" w:rsidTr="003E4E2C">
        <w:trPr>
          <w:jc w:val="center"/>
        </w:trPr>
        <w:tc>
          <w:tcPr>
            <w:tcW w:w="5954" w:type="dxa"/>
            <w:shd w:val="clear" w:color="auto" w:fill="auto"/>
          </w:tcPr>
          <w:p w14:paraId="118369BB" w14:textId="77777777" w:rsid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</w:t>
            </w:r>
            <w:r w:rsidRPr="00FE0E29">
              <w:rPr>
                <w:sz w:val="22"/>
                <w:szCs w:val="22"/>
              </w:rPr>
              <w:t xml:space="preserve">информации на сайте </w:t>
            </w:r>
          </w:p>
          <w:p w14:paraId="797BE1DA" w14:textId="21B600D9" w:rsidR="00E23D83" w:rsidRP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t>(текст до 38</w:t>
            </w:r>
            <w:r w:rsidRPr="00E1204B">
              <w:t xml:space="preserve"> 000 печатных знаков с пробелами</w:t>
            </w:r>
            <w:r w:rsidRPr="00E23D83"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946DDF" w14:textId="77777777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proofErr w:type="gramStart"/>
            <w:r w:rsidRPr="00FE0E29">
              <w:rPr>
                <w:sz w:val="22"/>
                <w:szCs w:val="22"/>
              </w:rPr>
              <w:t>Рубрика  «</w:t>
            </w:r>
            <w:proofErr w:type="gramEnd"/>
            <w:r w:rsidRPr="00FE0E29">
              <w:rPr>
                <w:sz w:val="22"/>
                <w:szCs w:val="22"/>
              </w:rPr>
              <w:t>Докумен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47B948" w14:textId="77777777" w:rsidR="00E23D83" w:rsidRPr="00F30A6F" w:rsidRDefault="00E23D83" w:rsidP="00E23D83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 w:rsidRPr="00F30A6F">
              <w:rPr>
                <w:sz w:val="22"/>
                <w:szCs w:val="22"/>
              </w:rPr>
              <w:t>60 800,00</w:t>
            </w:r>
          </w:p>
        </w:tc>
      </w:tr>
      <w:tr w:rsidR="00E23D83" w:rsidRPr="00FE0E29" w14:paraId="500E35E6" w14:textId="77777777" w:rsidTr="003E4E2C">
        <w:trPr>
          <w:jc w:val="center"/>
        </w:trPr>
        <w:tc>
          <w:tcPr>
            <w:tcW w:w="5954" w:type="dxa"/>
            <w:shd w:val="clear" w:color="auto" w:fill="auto"/>
          </w:tcPr>
          <w:p w14:paraId="2F77D48C" w14:textId="77777777" w:rsid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</w:t>
            </w:r>
            <w:r w:rsidRPr="00FE0E29">
              <w:rPr>
                <w:sz w:val="22"/>
                <w:szCs w:val="22"/>
              </w:rPr>
              <w:t xml:space="preserve">информации на сайте </w:t>
            </w:r>
          </w:p>
          <w:p w14:paraId="2321BDA7" w14:textId="5E4B37C8" w:rsidR="00E23D83" w:rsidRP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t>(текст до 39</w:t>
            </w:r>
            <w:r w:rsidRPr="00E1204B">
              <w:t xml:space="preserve"> 000 печатных знаков с пробелами</w:t>
            </w:r>
            <w:r w:rsidRPr="00E23D83">
              <w:t>)</w:t>
            </w:r>
          </w:p>
        </w:tc>
        <w:tc>
          <w:tcPr>
            <w:tcW w:w="1842" w:type="dxa"/>
            <w:shd w:val="clear" w:color="auto" w:fill="auto"/>
          </w:tcPr>
          <w:p w14:paraId="60756B62" w14:textId="77777777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proofErr w:type="gramStart"/>
            <w:r w:rsidRPr="00FE0E29">
              <w:rPr>
                <w:sz w:val="22"/>
                <w:szCs w:val="22"/>
              </w:rPr>
              <w:t>Рубрика  «</w:t>
            </w:r>
            <w:proofErr w:type="gramEnd"/>
            <w:r w:rsidRPr="00FE0E29">
              <w:rPr>
                <w:sz w:val="22"/>
                <w:szCs w:val="22"/>
              </w:rPr>
              <w:t>Докумен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A585E4" w14:textId="77777777" w:rsidR="00E23D83" w:rsidRDefault="00E23D83" w:rsidP="00E23D83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400,00</w:t>
            </w:r>
          </w:p>
        </w:tc>
      </w:tr>
      <w:tr w:rsidR="00E23D83" w:rsidRPr="00FE0E29" w14:paraId="3D6607FC" w14:textId="77777777" w:rsidTr="003E4E2C">
        <w:trPr>
          <w:jc w:val="center"/>
        </w:trPr>
        <w:tc>
          <w:tcPr>
            <w:tcW w:w="5954" w:type="dxa"/>
            <w:shd w:val="clear" w:color="auto" w:fill="auto"/>
          </w:tcPr>
          <w:p w14:paraId="4C3689A0" w14:textId="77777777" w:rsid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</w:t>
            </w:r>
            <w:r w:rsidRPr="00FE0E29">
              <w:rPr>
                <w:sz w:val="22"/>
                <w:szCs w:val="22"/>
              </w:rPr>
              <w:t xml:space="preserve">информации на сайте </w:t>
            </w:r>
          </w:p>
          <w:p w14:paraId="634AAD7E" w14:textId="06A7E148" w:rsidR="00E23D83" w:rsidRP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t>(текст до 40</w:t>
            </w:r>
            <w:r w:rsidRPr="00E1204B">
              <w:t xml:space="preserve"> 000 печатных знаков с пробелами</w:t>
            </w:r>
            <w:r w:rsidRPr="00E23D83">
              <w:t>)</w:t>
            </w:r>
          </w:p>
        </w:tc>
        <w:tc>
          <w:tcPr>
            <w:tcW w:w="1842" w:type="dxa"/>
            <w:shd w:val="clear" w:color="auto" w:fill="auto"/>
          </w:tcPr>
          <w:p w14:paraId="42EEA9F8" w14:textId="77777777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proofErr w:type="gramStart"/>
            <w:r w:rsidRPr="00FE0E29">
              <w:rPr>
                <w:sz w:val="22"/>
                <w:szCs w:val="22"/>
              </w:rPr>
              <w:t>Рубрика  «</w:t>
            </w:r>
            <w:proofErr w:type="gramEnd"/>
            <w:r w:rsidRPr="00FE0E29">
              <w:rPr>
                <w:sz w:val="22"/>
                <w:szCs w:val="22"/>
              </w:rPr>
              <w:t>Докумен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FB57D9" w14:textId="77777777" w:rsidR="00E23D83" w:rsidRDefault="00E23D83" w:rsidP="00E23D83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000,00</w:t>
            </w:r>
          </w:p>
        </w:tc>
      </w:tr>
      <w:tr w:rsidR="00E23D83" w:rsidRPr="00FE0E29" w14:paraId="7B52545E" w14:textId="77777777" w:rsidTr="003E4E2C">
        <w:trPr>
          <w:jc w:val="center"/>
        </w:trPr>
        <w:tc>
          <w:tcPr>
            <w:tcW w:w="5954" w:type="dxa"/>
            <w:shd w:val="clear" w:color="auto" w:fill="auto"/>
          </w:tcPr>
          <w:p w14:paraId="0E4D1475" w14:textId="77777777" w:rsid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</w:t>
            </w:r>
            <w:r w:rsidRPr="00FE0E29">
              <w:rPr>
                <w:sz w:val="22"/>
                <w:szCs w:val="22"/>
              </w:rPr>
              <w:t xml:space="preserve">информации на сайте </w:t>
            </w:r>
          </w:p>
          <w:p w14:paraId="3E16920A" w14:textId="717A30AA" w:rsidR="00E23D83" w:rsidRP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t>(текст до 41</w:t>
            </w:r>
            <w:r w:rsidRPr="00E1204B">
              <w:t xml:space="preserve"> 000 печатных знаков с пробелами</w:t>
            </w:r>
            <w:r w:rsidRPr="00E23D83">
              <w:t>)</w:t>
            </w:r>
          </w:p>
        </w:tc>
        <w:tc>
          <w:tcPr>
            <w:tcW w:w="1842" w:type="dxa"/>
            <w:shd w:val="clear" w:color="auto" w:fill="auto"/>
          </w:tcPr>
          <w:p w14:paraId="02ED52B1" w14:textId="77777777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proofErr w:type="gramStart"/>
            <w:r w:rsidRPr="00FE0E29">
              <w:rPr>
                <w:sz w:val="22"/>
                <w:szCs w:val="22"/>
              </w:rPr>
              <w:t>Рубрика  «</w:t>
            </w:r>
            <w:proofErr w:type="gramEnd"/>
            <w:r w:rsidRPr="00FE0E29">
              <w:rPr>
                <w:sz w:val="22"/>
                <w:szCs w:val="22"/>
              </w:rPr>
              <w:t>Докумен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8A0799" w14:textId="77777777" w:rsidR="00E23D83" w:rsidRDefault="00E23D83" w:rsidP="00E23D83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600,00</w:t>
            </w:r>
          </w:p>
        </w:tc>
      </w:tr>
      <w:tr w:rsidR="00E23D83" w:rsidRPr="00FE0E29" w14:paraId="3F12F50B" w14:textId="77777777" w:rsidTr="003E4E2C">
        <w:trPr>
          <w:jc w:val="center"/>
        </w:trPr>
        <w:tc>
          <w:tcPr>
            <w:tcW w:w="5954" w:type="dxa"/>
            <w:shd w:val="clear" w:color="auto" w:fill="auto"/>
          </w:tcPr>
          <w:p w14:paraId="207B9E8D" w14:textId="77777777" w:rsid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</w:t>
            </w:r>
            <w:r w:rsidRPr="00FE0E29">
              <w:rPr>
                <w:sz w:val="22"/>
                <w:szCs w:val="22"/>
              </w:rPr>
              <w:t xml:space="preserve">информации на сайте </w:t>
            </w:r>
          </w:p>
          <w:p w14:paraId="417E3933" w14:textId="77A9DBB8" w:rsidR="00E23D83" w:rsidRP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t>(текст до 42</w:t>
            </w:r>
            <w:r w:rsidRPr="00E1204B">
              <w:t xml:space="preserve"> 000 печатных знаков с пробелами</w:t>
            </w:r>
            <w:r w:rsidRPr="00E23D83">
              <w:t>)</w:t>
            </w:r>
          </w:p>
        </w:tc>
        <w:tc>
          <w:tcPr>
            <w:tcW w:w="1842" w:type="dxa"/>
            <w:shd w:val="clear" w:color="auto" w:fill="auto"/>
          </w:tcPr>
          <w:p w14:paraId="2265394A" w14:textId="77777777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proofErr w:type="gramStart"/>
            <w:r w:rsidRPr="00FE0E29">
              <w:rPr>
                <w:sz w:val="22"/>
                <w:szCs w:val="22"/>
              </w:rPr>
              <w:t>Рубрика  «</w:t>
            </w:r>
            <w:proofErr w:type="gramEnd"/>
            <w:r w:rsidRPr="00FE0E29">
              <w:rPr>
                <w:sz w:val="22"/>
                <w:szCs w:val="22"/>
              </w:rPr>
              <w:t>Докумен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53849B" w14:textId="23E5F53D" w:rsidR="00E23D83" w:rsidRDefault="00E23D83" w:rsidP="00E23D83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7 2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E23D83" w:rsidRPr="00FE0E29" w14:paraId="40980BDB" w14:textId="77777777" w:rsidTr="003E4E2C">
        <w:trPr>
          <w:jc w:val="center"/>
        </w:trPr>
        <w:tc>
          <w:tcPr>
            <w:tcW w:w="5954" w:type="dxa"/>
            <w:shd w:val="clear" w:color="auto" w:fill="auto"/>
          </w:tcPr>
          <w:p w14:paraId="35604C92" w14:textId="77777777" w:rsid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</w:t>
            </w:r>
            <w:r w:rsidRPr="00FE0E29">
              <w:rPr>
                <w:sz w:val="22"/>
                <w:szCs w:val="22"/>
              </w:rPr>
              <w:t xml:space="preserve">информации на сайте </w:t>
            </w:r>
          </w:p>
          <w:p w14:paraId="4A665322" w14:textId="404225BE" w:rsidR="00E23D83" w:rsidRPr="00E23D83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r>
              <w:t>(текст свыше 43</w:t>
            </w:r>
            <w:r w:rsidRPr="00E1204B">
              <w:t xml:space="preserve"> 000 печатных знаков с пробелами</w:t>
            </w:r>
            <w:r w:rsidRPr="00E23D83">
              <w:t>)</w:t>
            </w:r>
          </w:p>
        </w:tc>
        <w:tc>
          <w:tcPr>
            <w:tcW w:w="1842" w:type="dxa"/>
            <w:shd w:val="clear" w:color="auto" w:fill="auto"/>
          </w:tcPr>
          <w:p w14:paraId="52900DE0" w14:textId="77777777" w:rsidR="00E23D83" w:rsidRPr="00FE0E29" w:rsidRDefault="00E23D83" w:rsidP="00E23D83">
            <w:pPr>
              <w:tabs>
                <w:tab w:val="left" w:pos="1748"/>
              </w:tabs>
              <w:rPr>
                <w:sz w:val="22"/>
                <w:szCs w:val="22"/>
              </w:rPr>
            </w:pPr>
            <w:proofErr w:type="gramStart"/>
            <w:r w:rsidRPr="00FE0E29">
              <w:rPr>
                <w:sz w:val="22"/>
                <w:szCs w:val="22"/>
              </w:rPr>
              <w:t>Рубрика  «</w:t>
            </w:r>
            <w:proofErr w:type="gramEnd"/>
            <w:r w:rsidRPr="00FE0E29">
              <w:rPr>
                <w:sz w:val="22"/>
                <w:szCs w:val="22"/>
              </w:rPr>
              <w:t>Докумен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7131FF" w14:textId="77777777" w:rsidR="00E23D83" w:rsidRDefault="00E23D83" w:rsidP="00E23D83">
            <w:pPr>
              <w:tabs>
                <w:tab w:val="left" w:pos="17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00,00</w:t>
            </w:r>
          </w:p>
        </w:tc>
      </w:tr>
    </w:tbl>
    <w:p w14:paraId="240BB317" w14:textId="77777777" w:rsidR="003E4E2C" w:rsidRDefault="003E4E2C" w:rsidP="00822174">
      <w:pPr>
        <w:tabs>
          <w:tab w:val="left" w:pos="1748"/>
        </w:tabs>
        <w:rPr>
          <w:iCs/>
          <w:sz w:val="22"/>
          <w:szCs w:val="22"/>
        </w:rPr>
      </w:pPr>
    </w:p>
    <w:p w14:paraId="6FE24DB9" w14:textId="0BED1447" w:rsidR="00F517A5" w:rsidRPr="00E23D83" w:rsidRDefault="00822174" w:rsidP="00822174">
      <w:pPr>
        <w:tabs>
          <w:tab w:val="left" w:pos="1748"/>
        </w:tabs>
        <w:rPr>
          <w:iCs/>
        </w:rPr>
      </w:pPr>
      <w:r w:rsidRPr="00E23D83">
        <w:rPr>
          <w:iCs/>
        </w:rPr>
        <w:t xml:space="preserve">Стоимость указана без НДС, в связи с применением упрощенной системы налогообложения согласно ст. 346.12 и 346.13 главы 26.2 Налогового кодекса Российской Федерации. </w:t>
      </w:r>
    </w:p>
    <w:p w14:paraId="57CCA047" w14:textId="77777777" w:rsidR="00F517A5" w:rsidRDefault="00F517A5" w:rsidP="00CF75AE">
      <w:pPr>
        <w:tabs>
          <w:tab w:val="left" w:pos="1748"/>
        </w:tabs>
        <w:jc w:val="right"/>
        <w:rPr>
          <w:i/>
          <w:sz w:val="24"/>
          <w:szCs w:val="24"/>
        </w:rPr>
      </w:pPr>
    </w:p>
    <w:p w14:paraId="602D9730" w14:textId="77777777" w:rsidR="00F517A5" w:rsidRDefault="00F517A5" w:rsidP="00CF75AE">
      <w:pPr>
        <w:tabs>
          <w:tab w:val="left" w:pos="1748"/>
        </w:tabs>
        <w:jc w:val="right"/>
        <w:rPr>
          <w:i/>
          <w:sz w:val="24"/>
          <w:szCs w:val="24"/>
        </w:rPr>
      </w:pPr>
    </w:p>
    <w:p w14:paraId="500DECA5" w14:textId="77777777" w:rsidR="00F517A5" w:rsidRDefault="00F517A5" w:rsidP="00CF75AE">
      <w:pPr>
        <w:tabs>
          <w:tab w:val="left" w:pos="1748"/>
        </w:tabs>
        <w:jc w:val="right"/>
        <w:rPr>
          <w:i/>
          <w:sz w:val="24"/>
          <w:szCs w:val="24"/>
        </w:rPr>
      </w:pPr>
    </w:p>
    <w:bookmarkEnd w:id="0"/>
    <w:p w14:paraId="413C5879" w14:textId="77777777" w:rsidR="00F517A5" w:rsidRDefault="00F517A5" w:rsidP="0C2E0546">
      <w:pPr>
        <w:tabs>
          <w:tab w:val="left" w:pos="1748"/>
        </w:tabs>
        <w:jc w:val="right"/>
        <w:rPr>
          <w:i/>
          <w:iCs/>
          <w:sz w:val="24"/>
          <w:szCs w:val="24"/>
        </w:rPr>
      </w:pPr>
    </w:p>
    <w:sectPr w:rsidR="00F517A5" w:rsidSect="00FF1E33">
      <w:footerReference w:type="default" r:id="rId8"/>
      <w:pgSz w:w="11906" w:h="16838"/>
      <w:pgMar w:top="340" w:right="851" w:bottom="346" w:left="1134" w:header="720" w:footer="1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AA568" w14:textId="77777777" w:rsidR="00A33433" w:rsidRDefault="00A33433" w:rsidP="00497B62">
      <w:r>
        <w:separator/>
      </w:r>
    </w:p>
  </w:endnote>
  <w:endnote w:type="continuationSeparator" w:id="0">
    <w:p w14:paraId="01701CC6" w14:textId="77777777" w:rsidR="00A33433" w:rsidRDefault="00A33433" w:rsidP="0049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3094" w14:textId="77777777" w:rsidR="00497B62" w:rsidRDefault="00497B62" w:rsidP="00EB77F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7F9B" w14:textId="77777777" w:rsidR="00A33433" w:rsidRDefault="00A33433" w:rsidP="00497B62">
      <w:r>
        <w:separator/>
      </w:r>
    </w:p>
  </w:footnote>
  <w:footnote w:type="continuationSeparator" w:id="0">
    <w:p w14:paraId="6DE3A4D0" w14:textId="77777777" w:rsidR="00A33433" w:rsidRDefault="00A33433" w:rsidP="00497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9.7pt;height:9.7pt" o:bullet="t">
        <v:imagedata r:id="rId1" o:title="BD21298_"/>
      </v:shape>
    </w:pict>
  </w:numPicBullet>
  <w:abstractNum w:abstractNumId="0" w15:restartNumberingAfterBreak="0">
    <w:nsid w:val="0A4E0956"/>
    <w:multiLevelType w:val="hybridMultilevel"/>
    <w:tmpl w:val="BEB47700"/>
    <w:lvl w:ilvl="0" w:tplc="47A87E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B95"/>
    <w:multiLevelType w:val="hybridMultilevel"/>
    <w:tmpl w:val="152224B0"/>
    <w:lvl w:ilvl="0" w:tplc="C81ED062">
      <w:start w:val="1"/>
      <w:numFmt w:val="bullet"/>
      <w:lvlText w:val=""/>
      <w:lvlPicBulletId w:val="0"/>
      <w:lvlJc w:val="left"/>
      <w:pPr>
        <w:tabs>
          <w:tab w:val="num" w:pos="113"/>
        </w:tabs>
        <w:ind w:left="57" w:firstLine="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0996"/>
    <w:multiLevelType w:val="hybridMultilevel"/>
    <w:tmpl w:val="E6AC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0CCA"/>
    <w:multiLevelType w:val="hybridMultilevel"/>
    <w:tmpl w:val="9830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55B7"/>
    <w:multiLevelType w:val="hybridMultilevel"/>
    <w:tmpl w:val="2356F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36BC2"/>
    <w:multiLevelType w:val="hybridMultilevel"/>
    <w:tmpl w:val="6290904A"/>
    <w:lvl w:ilvl="0" w:tplc="47A87E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A3F0B"/>
    <w:multiLevelType w:val="hybridMultilevel"/>
    <w:tmpl w:val="AB1CC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F7FF4"/>
    <w:multiLevelType w:val="hybridMultilevel"/>
    <w:tmpl w:val="C2F60854"/>
    <w:lvl w:ilvl="0" w:tplc="47A87E64">
      <w:start w:val="1"/>
      <w:numFmt w:val="bullet"/>
      <w:lvlText w:val=""/>
      <w:lvlPicBulletId w:val="0"/>
      <w:lvlJc w:val="left"/>
      <w:pPr>
        <w:tabs>
          <w:tab w:val="num" w:pos="863"/>
        </w:tabs>
        <w:ind w:left="80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A2C26EB"/>
    <w:multiLevelType w:val="hybridMultilevel"/>
    <w:tmpl w:val="95020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35843"/>
    <w:multiLevelType w:val="hybridMultilevel"/>
    <w:tmpl w:val="81BC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06B8D"/>
    <w:multiLevelType w:val="hybridMultilevel"/>
    <w:tmpl w:val="AB763E90"/>
    <w:lvl w:ilvl="0" w:tplc="47A87E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305E8"/>
    <w:multiLevelType w:val="hybridMultilevel"/>
    <w:tmpl w:val="67687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02CD0"/>
    <w:multiLevelType w:val="hybridMultilevel"/>
    <w:tmpl w:val="C75816BA"/>
    <w:lvl w:ilvl="0" w:tplc="47A87E64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31823"/>
    <w:multiLevelType w:val="hybridMultilevel"/>
    <w:tmpl w:val="61D22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B3C96"/>
    <w:multiLevelType w:val="hybridMultilevel"/>
    <w:tmpl w:val="2634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554CB"/>
    <w:multiLevelType w:val="hybridMultilevel"/>
    <w:tmpl w:val="23B0723E"/>
    <w:lvl w:ilvl="0" w:tplc="47A87E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22F9E"/>
    <w:multiLevelType w:val="hybridMultilevel"/>
    <w:tmpl w:val="E28478A8"/>
    <w:lvl w:ilvl="0" w:tplc="47A87E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56218"/>
    <w:multiLevelType w:val="singleLevel"/>
    <w:tmpl w:val="A0FEB4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B50A86"/>
    <w:multiLevelType w:val="hybridMultilevel"/>
    <w:tmpl w:val="666E21CA"/>
    <w:lvl w:ilvl="0" w:tplc="837A5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9255C"/>
    <w:multiLevelType w:val="hybridMultilevel"/>
    <w:tmpl w:val="C2C81CAE"/>
    <w:lvl w:ilvl="0" w:tplc="47A87E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E2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8A00A44"/>
    <w:multiLevelType w:val="singleLevel"/>
    <w:tmpl w:val="0E402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E6D0D80"/>
    <w:multiLevelType w:val="hybridMultilevel"/>
    <w:tmpl w:val="55A4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072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940624B"/>
    <w:multiLevelType w:val="hybridMultilevel"/>
    <w:tmpl w:val="07B87734"/>
    <w:lvl w:ilvl="0" w:tplc="47A87E64">
      <w:start w:val="1"/>
      <w:numFmt w:val="bullet"/>
      <w:lvlText w:val=""/>
      <w:lvlPicBulletId w:val="0"/>
      <w:lvlJc w:val="left"/>
      <w:pPr>
        <w:tabs>
          <w:tab w:val="num" w:pos="113"/>
        </w:tabs>
        <w:ind w:left="5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</w:num>
  <w:num w:numId="2">
    <w:abstractNumId w:val="17"/>
  </w:num>
  <w:num w:numId="3">
    <w:abstractNumId w:val="23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9"/>
  </w:num>
  <w:num w:numId="11">
    <w:abstractNumId w:val="4"/>
  </w:num>
  <w:num w:numId="12">
    <w:abstractNumId w:val="13"/>
  </w:num>
  <w:num w:numId="13">
    <w:abstractNumId w:val="2"/>
  </w:num>
  <w:num w:numId="14">
    <w:abstractNumId w:val="14"/>
  </w:num>
  <w:num w:numId="15">
    <w:abstractNumId w:val="11"/>
  </w:num>
  <w:num w:numId="16">
    <w:abstractNumId w:val="8"/>
  </w:num>
  <w:num w:numId="17">
    <w:abstractNumId w:val="22"/>
  </w:num>
  <w:num w:numId="18">
    <w:abstractNumId w:val="24"/>
  </w:num>
  <w:num w:numId="19">
    <w:abstractNumId w:val="1"/>
  </w:num>
  <w:num w:numId="20">
    <w:abstractNumId w:val="7"/>
  </w:num>
  <w:num w:numId="21">
    <w:abstractNumId w:val="10"/>
  </w:num>
  <w:num w:numId="22">
    <w:abstractNumId w:val="12"/>
  </w:num>
  <w:num w:numId="23">
    <w:abstractNumId w:val="15"/>
  </w:num>
  <w:num w:numId="24">
    <w:abstractNumId w:val="0"/>
  </w:num>
  <w:num w:numId="25">
    <w:abstractNumId w:val="19"/>
  </w:num>
  <w:num w:numId="26">
    <w:abstractNumId w:val="1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4ED"/>
    <w:rsid w:val="000038F0"/>
    <w:rsid w:val="00006D1D"/>
    <w:rsid w:val="00031AE5"/>
    <w:rsid w:val="000553AC"/>
    <w:rsid w:val="00066F82"/>
    <w:rsid w:val="00075A19"/>
    <w:rsid w:val="000923AD"/>
    <w:rsid w:val="00092831"/>
    <w:rsid w:val="000A44D3"/>
    <w:rsid w:val="000B50FB"/>
    <w:rsid w:val="000B59AA"/>
    <w:rsid w:val="000C2388"/>
    <w:rsid w:val="000C7180"/>
    <w:rsid w:val="000D09DD"/>
    <w:rsid w:val="000D5AC6"/>
    <w:rsid w:val="000D7973"/>
    <w:rsid w:val="000E26DF"/>
    <w:rsid w:val="00100D54"/>
    <w:rsid w:val="00114252"/>
    <w:rsid w:val="00116056"/>
    <w:rsid w:val="0013029D"/>
    <w:rsid w:val="001325BB"/>
    <w:rsid w:val="00134B4A"/>
    <w:rsid w:val="00136D6A"/>
    <w:rsid w:val="00143576"/>
    <w:rsid w:val="00145F79"/>
    <w:rsid w:val="0015757F"/>
    <w:rsid w:val="001639C5"/>
    <w:rsid w:val="00184B7E"/>
    <w:rsid w:val="001A1127"/>
    <w:rsid w:val="001C1E34"/>
    <w:rsid w:val="001C377A"/>
    <w:rsid w:val="001D0ABD"/>
    <w:rsid w:val="00226844"/>
    <w:rsid w:val="0024255A"/>
    <w:rsid w:val="002635A2"/>
    <w:rsid w:val="00271345"/>
    <w:rsid w:val="0027156D"/>
    <w:rsid w:val="002802FB"/>
    <w:rsid w:val="00284FA9"/>
    <w:rsid w:val="00290F86"/>
    <w:rsid w:val="00291125"/>
    <w:rsid w:val="002A0BA4"/>
    <w:rsid w:val="002A734A"/>
    <w:rsid w:val="002B66B4"/>
    <w:rsid w:val="002B7AF6"/>
    <w:rsid w:val="002C1795"/>
    <w:rsid w:val="002C24A6"/>
    <w:rsid w:val="002C5835"/>
    <w:rsid w:val="002D1438"/>
    <w:rsid w:val="002D1E19"/>
    <w:rsid w:val="002D5EE1"/>
    <w:rsid w:val="002D6168"/>
    <w:rsid w:val="002D7CF8"/>
    <w:rsid w:val="002E7344"/>
    <w:rsid w:val="002F1572"/>
    <w:rsid w:val="00305617"/>
    <w:rsid w:val="0030760D"/>
    <w:rsid w:val="003246BE"/>
    <w:rsid w:val="003444DB"/>
    <w:rsid w:val="00357F8C"/>
    <w:rsid w:val="00372253"/>
    <w:rsid w:val="003A34D4"/>
    <w:rsid w:val="003B14ED"/>
    <w:rsid w:val="003C2002"/>
    <w:rsid w:val="003C5CA2"/>
    <w:rsid w:val="003E4E2C"/>
    <w:rsid w:val="003E5AEB"/>
    <w:rsid w:val="003F33BF"/>
    <w:rsid w:val="00422CDD"/>
    <w:rsid w:val="0042650F"/>
    <w:rsid w:val="00426CB6"/>
    <w:rsid w:val="00442C53"/>
    <w:rsid w:val="00443BF0"/>
    <w:rsid w:val="00451B00"/>
    <w:rsid w:val="00451CAE"/>
    <w:rsid w:val="00454ECA"/>
    <w:rsid w:val="00454F36"/>
    <w:rsid w:val="004570EF"/>
    <w:rsid w:val="00470369"/>
    <w:rsid w:val="0048601B"/>
    <w:rsid w:val="0048781F"/>
    <w:rsid w:val="00494472"/>
    <w:rsid w:val="00497B62"/>
    <w:rsid w:val="004A3B56"/>
    <w:rsid w:val="004A5DB7"/>
    <w:rsid w:val="004A6119"/>
    <w:rsid w:val="004C2EDE"/>
    <w:rsid w:val="004C3DA2"/>
    <w:rsid w:val="004D0401"/>
    <w:rsid w:val="004D447D"/>
    <w:rsid w:val="004E462F"/>
    <w:rsid w:val="00505922"/>
    <w:rsid w:val="005275B2"/>
    <w:rsid w:val="00532E11"/>
    <w:rsid w:val="0053512F"/>
    <w:rsid w:val="0054673A"/>
    <w:rsid w:val="00556F6A"/>
    <w:rsid w:val="005570E1"/>
    <w:rsid w:val="005769F0"/>
    <w:rsid w:val="005A09D9"/>
    <w:rsid w:val="005A2FF5"/>
    <w:rsid w:val="005B4F91"/>
    <w:rsid w:val="005B6B78"/>
    <w:rsid w:val="005C18E1"/>
    <w:rsid w:val="005E71B8"/>
    <w:rsid w:val="005F1EFF"/>
    <w:rsid w:val="006210D1"/>
    <w:rsid w:val="0062244B"/>
    <w:rsid w:val="0062368C"/>
    <w:rsid w:val="00640163"/>
    <w:rsid w:val="00654931"/>
    <w:rsid w:val="0066051A"/>
    <w:rsid w:val="00684CA7"/>
    <w:rsid w:val="00692489"/>
    <w:rsid w:val="00694182"/>
    <w:rsid w:val="006A7AD1"/>
    <w:rsid w:val="006B45ED"/>
    <w:rsid w:val="006C48A0"/>
    <w:rsid w:val="006D2757"/>
    <w:rsid w:val="006D620A"/>
    <w:rsid w:val="006D76BC"/>
    <w:rsid w:val="007019EB"/>
    <w:rsid w:val="00712B29"/>
    <w:rsid w:val="00727E44"/>
    <w:rsid w:val="00740392"/>
    <w:rsid w:val="00765857"/>
    <w:rsid w:val="007700C0"/>
    <w:rsid w:val="0077458C"/>
    <w:rsid w:val="00780BB9"/>
    <w:rsid w:val="00790419"/>
    <w:rsid w:val="007B1895"/>
    <w:rsid w:val="007B225F"/>
    <w:rsid w:val="007D1248"/>
    <w:rsid w:val="007D20AF"/>
    <w:rsid w:val="007E2D54"/>
    <w:rsid w:val="007E4BD6"/>
    <w:rsid w:val="008037D9"/>
    <w:rsid w:val="00822174"/>
    <w:rsid w:val="0083396E"/>
    <w:rsid w:val="00833F5A"/>
    <w:rsid w:val="00861510"/>
    <w:rsid w:val="008718A6"/>
    <w:rsid w:val="00881AF6"/>
    <w:rsid w:val="00882BE5"/>
    <w:rsid w:val="00882D88"/>
    <w:rsid w:val="00891774"/>
    <w:rsid w:val="008A5ADB"/>
    <w:rsid w:val="008E320A"/>
    <w:rsid w:val="008E6C70"/>
    <w:rsid w:val="008F7A3F"/>
    <w:rsid w:val="009100BF"/>
    <w:rsid w:val="00924C78"/>
    <w:rsid w:val="0093711A"/>
    <w:rsid w:val="009473C1"/>
    <w:rsid w:val="009529B3"/>
    <w:rsid w:val="009705CA"/>
    <w:rsid w:val="009733A9"/>
    <w:rsid w:val="009775A3"/>
    <w:rsid w:val="00994F8E"/>
    <w:rsid w:val="009A019D"/>
    <w:rsid w:val="009B1D1B"/>
    <w:rsid w:val="009C2F52"/>
    <w:rsid w:val="009C3EA4"/>
    <w:rsid w:val="009D0848"/>
    <w:rsid w:val="009E3F86"/>
    <w:rsid w:val="009E7FA4"/>
    <w:rsid w:val="009F1601"/>
    <w:rsid w:val="00A0271B"/>
    <w:rsid w:val="00A02ACE"/>
    <w:rsid w:val="00A03018"/>
    <w:rsid w:val="00A0740C"/>
    <w:rsid w:val="00A16833"/>
    <w:rsid w:val="00A26DA6"/>
    <w:rsid w:val="00A33433"/>
    <w:rsid w:val="00A431F5"/>
    <w:rsid w:val="00A50258"/>
    <w:rsid w:val="00A51F82"/>
    <w:rsid w:val="00A56A1B"/>
    <w:rsid w:val="00A629AF"/>
    <w:rsid w:val="00A65C9A"/>
    <w:rsid w:val="00A828F6"/>
    <w:rsid w:val="00A832A0"/>
    <w:rsid w:val="00AB7A04"/>
    <w:rsid w:val="00AC7DFF"/>
    <w:rsid w:val="00AE39FD"/>
    <w:rsid w:val="00AF68B8"/>
    <w:rsid w:val="00B04B6F"/>
    <w:rsid w:val="00B20CB2"/>
    <w:rsid w:val="00B35285"/>
    <w:rsid w:val="00B35C7A"/>
    <w:rsid w:val="00B5725B"/>
    <w:rsid w:val="00B72130"/>
    <w:rsid w:val="00B77C1C"/>
    <w:rsid w:val="00B80D04"/>
    <w:rsid w:val="00B82076"/>
    <w:rsid w:val="00BA0646"/>
    <w:rsid w:val="00BA39A0"/>
    <w:rsid w:val="00BB561E"/>
    <w:rsid w:val="00BB7A69"/>
    <w:rsid w:val="00BD6A9C"/>
    <w:rsid w:val="00BF1AB1"/>
    <w:rsid w:val="00C009C6"/>
    <w:rsid w:val="00C45FCD"/>
    <w:rsid w:val="00C54905"/>
    <w:rsid w:val="00C54950"/>
    <w:rsid w:val="00C570F8"/>
    <w:rsid w:val="00C574DF"/>
    <w:rsid w:val="00C71C88"/>
    <w:rsid w:val="00C71D96"/>
    <w:rsid w:val="00C748CF"/>
    <w:rsid w:val="00CB471C"/>
    <w:rsid w:val="00CB5EBE"/>
    <w:rsid w:val="00CD2157"/>
    <w:rsid w:val="00CD282A"/>
    <w:rsid w:val="00CD4B5A"/>
    <w:rsid w:val="00CE0412"/>
    <w:rsid w:val="00CF694D"/>
    <w:rsid w:val="00CF75AE"/>
    <w:rsid w:val="00D17739"/>
    <w:rsid w:val="00D229C3"/>
    <w:rsid w:val="00D35AA6"/>
    <w:rsid w:val="00D37205"/>
    <w:rsid w:val="00D4387C"/>
    <w:rsid w:val="00D725F7"/>
    <w:rsid w:val="00D81A88"/>
    <w:rsid w:val="00DA3955"/>
    <w:rsid w:val="00DA7F12"/>
    <w:rsid w:val="00DB45D0"/>
    <w:rsid w:val="00DC235C"/>
    <w:rsid w:val="00DE508C"/>
    <w:rsid w:val="00DF3A60"/>
    <w:rsid w:val="00DF71B9"/>
    <w:rsid w:val="00E00730"/>
    <w:rsid w:val="00E1204B"/>
    <w:rsid w:val="00E23D83"/>
    <w:rsid w:val="00E23E9B"/>
    <w:rsid w:val="00E3090F"/>
    <w:rsid w:val="00E423BA"/>
    <w:rsid w:val="00E42E55"/>
    <w:rsid w:val="00E50110"/>
    <w:rsid w:val="00E51FE7"/>
    <w:rsid w:val="00E55531"/>
    <w:rsid w:val="00E6743D"/>
    <w:rsid w:val="00E72B5C"/>
    <w:rsid w:val="00E82A6C"/>
    <w:rsid w:val="00E97295"/>
    <w:rsid w:val="00EA0651"/>
    <w:rsid w:val="00EA1748"/>
    <w:rsid w:val="00EA45F2"/>
    <w:rsid w:val="00EB3330"/>
    <w:rsid w:val="00EB77FB"/>
    <w:rsid w:val="00ED6243"/>
    <w:rsid w:val="00EE768C"/>
    <w:rsid w:val="00F10914"/>
    <w:rsid w:val="00F26DE8"/>
    <w:rsid w:val="00F270F3"/>
    <w:rsid w:val="00F27C01"/>
    <w:rsid w:val="00F30A6F"/>
    <w:rsid w:val="00F517A5"/>
    <w:rsid w:val="00F52169"/>
    <w:rsid w:val="00F5279D"/>
    <w:rsid w:val="00F570E2"/>
    <w:rsid w:val="00F62845"/>
    <w:rsid w:val="00F7378F"/>
    <w:rsid w:val="00F81AEF"/>
    <w:rsid w:val="00F844B0"/>
    <w:rsid w:val="00F90EF6"/>
    <w:rsid w:val="00F91639"/>
    <w:rsid w:val="00FA5C05"/>
    <w:rsid w:val="00FC2506"/>
    <w:rsid w:val="00FC3563"/>
    <w:rsid w:val="00FC3F51"/>
    <w:rsid w:val="00FC679D"/>
    <w:rsid w:val="00FD1F43"/>
    <w:rsid w:val="00FD651B"/>
    <w:rsid w:val="00FE0E29"/>
    <w:rsid w:val="00FF1E33"/>
    <w:rsid w:val="00FF5740"/>
    <w:rsid w:val="0C2E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630FB"/>
  <w15:docId w15:val="{AC6E7B0C-D943-496B-99A8-99117707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1C88"/>
    <w:rPr>
      <w:lang w:eastAsia="ru-RU"/>
    </w:rPr>
  </w:style>
  <w:style w:type="paragraph" w:styleId="1">
    <w:name w:val="heading 1"/>
    <w:basedOn w:val="a"/>
    <w:next w:val="a"/>
    <w:qFormat/>
    <w:rsid w:val="00C71C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C71C88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72B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72B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7E4B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9">
    <w:name w:val="heading 9"/>
    <w:basedOn w:val="a"/>
    <w:next w:val="a"/>
    <w:qFormat/>
    <w:rsid w:val="00E72B5C"/>
    <w:pPr>
      <w:autoSpaceDE w:val="0"/>
      <w:autoSpaceDN w:val="0"/>
      <w:spacing w:before="240" w:after="60"/>
      <w:outlineLvl w:val="8"/>
    </w:pPr>
    <w:rPr>
      <w:rFonts w:ascii="Arial" w:hAnsi="Arial" w:cs="Sendnya"/>
      <w:sz w:val="22"/>
      <w:szCs w:val="22"/>
      <w:lang w:bidi="or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1C88"/>
    <w:pPr>
      <w:spacing w:line="360" w:lineRule="auto"/>
      <w:jc w:val="both"/>
    </w:pPr>
    <w:rPr>
      <w:sz w:val="24"/>
    </w:rPr>
  </w:style>
  <w:style w:type="paragraph" w:styleId="a4">
    <w:name w:val="Body Text Indent"/>
    <w:basedOn w:val="a"/>
    <w:rsid w:val="00C71C88"/>
    <w:pPr>
      <w:ind w:firstLine="6804"/>
      <w:jc w:val="both"/>
    </w:pPr>
    <w:rPr>
      <w:sz w:val="24"/>
    </w:rPr>
  </w:style>
  <w:style w:type="paragraph" w:styleId="a5">
    <w:name w:val="header"/>
    <w:basedOn w:val="a"/>
    <w:rsid w:val="00E72B5C"/>
    <w:pPr>
      <w:tabs>
        <w:tab w:val="center" w:pos="4153"/>
        <w:tab w:val="right" w:pos="8306"/>
      </w:tabs>
      <w:autoSpaceDE w:val="0"/>
      <w:autoSpaceDN w:val="0"/>
    </w:pPr>
    <w:rPr>
      <w:rFonts w:cs="Sendnya"/>
      <w:lang w:bidi="or-IN"/>
    </w:rPr>
  </w:style>
  <w:style w:type="paragraph" w:styleId="a6">
    <w:name w:val="Title"/>
    <w:basedOn w:val="a"/>
    <w:qFormat/>
    <w:rsid w:val="00E72B5C"/>
    <w:pPr>
      <w:ind w:right="-82"/>
      <w:jc w:val="center"/>
    </w:pPr>
    <w:rPr>
      <w:b/>
      <w:szCs w:val="24"/>
    </w:rPr>
  </w:style>
  <w:style w:type="paragraph" w:styleId="20">
    <w:name w:val="Body Text Indent 2"/>
    <w:basedOn w:val="a"/>
    <w:rsid w:val="00E72B5C"/>
    <w:pPr>
      <w:autoSpaceDE w:val="0"/>
      <w:autoSpaceDN w:val="0"/>
      <w:spacing w:after="120" w:line="480" w:lineRule="auto"/>
      <w:ind w:left="283"/>
    </w:pPr>
    <w:rPr>
      <w:rFonts w:cs="Sendnya"/>
      <w:lang w:bidi="or-IN"/>
    </w:rPr>
  </w:style>
  <w:style w:type="paragraph" w:styleId="a7">
    <w:name w:val="footer"/>
    <w:basedOn w:val="a"/>
    <w:link w:val="a8"/>
    <w:uiPriority w:val="99"/>
    <w:rsid w:val="00497B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7B62"/>
  </w:style>
  <w:style w:type="paragraph" w:styleId="a9">
    <w:name w:val="Normal (Web)"/>
    <w:basedOn w:val="a"/>
    <w:uiPriority w:val="99"/>
    <w:unhideWhenUsed/>
    <w:rsid w:val="00EB77FB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unhideWhenUsed/>
    <w:rsid w:val="00A0271B"/>
    <w:rPr>
      <w:color w:val="0000FF"/>
      <w:u w:val="single"/>
    </w:rPr>
  </w:style>
  <w:style w:type="table" w:styleId="ab">
    <w:name w:val="Table Grid"/>
    <w:basedOn w:val="a1"/>
    <w:rsid w:val="0010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7E4BD6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paragraph" w:styleId="ac">
    <w:name w:val="Balloon Text"/>
    <w:basedOn w:val="a"/>
    <w:link w:val="ad"/>
    <w:rsid w:val="00994F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94F8E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80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8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7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5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40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79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5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850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732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035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114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57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53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8047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710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459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88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150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548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2207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369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E775-CCD8-4ACD-9828-5B1B8D85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SPecialiST RePack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popov alexey</dc:creator>
  <cp:keywords/>
  <cp:lastModifiedBy>Glavniy Buhgalter</cp:lastModifiedBy>
  <cp:revision>63</cp:revision>
  <cp:lastPrinted>2024-04-25T11:29:00Z</cp:lastPrinted>
  <dcterms:created xsi:type="dcterms:W3CDTF">2022-11-13T07:56:00Z</dcterms:created>
  <dcterms:modified xsi:type="dcterms:W3CDTF">2024-04-26T11:32:00Z</dcterms:modified>
</cp:coreProperties>
</file>